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3BA" w:rsidRPr="00DA15B9" w:rsidRDefault="006313BA" w:rsidP="006313BA">
      <w:pPr>
        <w:pStyle w:val="a3"/>
        <w:shd w:val="clear" w:color="auto" w:fill="FFFFFF"/>
        <w:spacing w:before="0" w:beforeAutospacing="0" w:after="24" w:afterAutospacing="0" w:line="327" w:lineRule="atLeast"/>
        <w:ind w:firstLine="480"/>
        <w:jc w:val="center"/>
        <w:rPr>
          <w:rFonts w:ascii="黑体" w:eastAsia="黑体" w:hAnsi="黑体"/>
          <w:sz w:val="32"/>
          <w:szCs w:val="32"/>
        </w:rPr>
      </w:pPr>
      <w:r w:rsidRPr="00DA15B9">
        <w:rPr>
          <w:rFonts w:ascii="黑体" w:eastAsia="黑体" w:hAnsi="黑体" w:hint="eastAsia"/>
          <w:sz w:val="32"/>
          <w:szCs w:val="32"/>
        </w:rPr>
        <w:t>云南新兴职业学院</w:t>
      </w:r>
      <w:r w:rsidR="00247137" w:rsidRPr="00DA15B9">
        <w:rPr>
          <w:rFonts w:ascii="黑体" w:eastAsia="黑体" w:hAnsi="黑体" w:hint="eastAsia"/>
          <w:sz w:val="32"/>
          <w:szCs w:val="32"/>
        </w:rPr>
        <w:t>20</w:t>
      </w:r>
      <w:r w:rsidR="00670F26" w:rsidRPr="00DA15B9">
        <w:rPr>
          <w:rFonts w:ascii="黑体" w:eastAsia="黑体" w:hAnsi="黑体" w:hint="eastAsia"/>
          <w:sz w:val="32"/>
          <w:szCs w:val="32"/>
        </w:rPr>
        <w:t>20</w:t>
      </w:r>
      <w:r w:rsidR="00247137" w:rsidRPr="00DA15B9">
        <w:rPr>
          <w:rFonts w:ascii="黑体" w:eastAsia="黑体" w:hAnsi="黑体" w:hint="eastAsia"/>
          <w:sz w:val="32"/>
          <w:szCs w:val="32"/>
        </w:rPr>
        <w:t>年</w:t>
      </w:r>
      <w:r w:rsidR="008E6D91" w:rsidRPr="00DA15B9">
        <w:rPr>
          <w:rFonts w:ascii="黑体" w:eastAsia="黑体" w:hAnsi="黑体" w:hint="eastAsia"/>
          <w:sz w:val="32"/>
          <w:szCs w:val="32"/>
        </w:rPr>
        <w:t>高职扩招</w:t>
      </w:r>
      <w:r w:rsidRPr="00DA15B9">
        <w:rPr>
          <w:rFonts w:ascii="黑体" w:eastAsia="黑体" w:hAnsi="黑体" w:hint="eastAsia"/>
          <w:sz w:val="32"/>
          <w:szCs w:val="32"/>
        </w:rPr>
        <w:t>考试实施方案</w:t>
      </w:r>
    </w:p>
    <w:p w:rsidR="00AB53E8" w:rsidRPr="00DA15B9" w:rsidRDefault="00F37E79" w:rsidP="00BC1FB3">
      <w:pPr>
        <w:spacing w:line="360" w:lineRule="auto"/>
        <w:ind w:firstLineChars="250" w:firstLine="600"/>
        <w:rPr>
          <w:rFonts w:asciiTheme="minorEastAsia" w:hAnsiTheme="minorEastAsia" w:cs="宋体"/>
          <w:kern w:val="0"/>
          <w:sz w:val="24"/>
          <w:szCs w:val="24"/>
        </w:rPr>
      </w:pPr>
      <w:r w:rsidRPr="00DA15B9">
        <w:rPr>
          <w:rFonts w:asciiTheme="minorEastAsia" w:hAnsiTheme="minorEastAsia" w:cs="宋体"/>
          <w:kern w:val="0"/>
          <w:sz w:val="24"/>
          <w:szCs w:val="24"/>
        </w:rPr>
        <w:t>为贯彻落实</w:t>
      </w:r>
      <w:r w:rsidR="001316BD" w:rsidRPr="00DA15B9">
        <w:rPr>
          <w:rFonts w:asciiTheme="minorEastAsia" w:hAnsiTheme="minorEastAsia" w:cs="宋体" w:hint="eastAsia"/>
          <w:kern w:val="0"/>
          <w:sz w:val="24"/>
          <w:szCs w:val="24"/>
        </w:rPr>
        <w:t>《</w:t>
      </w:r>
      <w:r w:rsidR="0005200E" w:rsidRPr="00DA15B9">
        <w:rPr>
          <w:rFonts w:asciiTheme="minorEastAsia" w:hAnsiTheme="minorEastAsia" w:cs="宋体" w:hint="eastAsia"/>
          <w:kern w:val="0"/>
          <w:sz w:val="24"/>
          <w:szCs w:val="24"/>
        </w:rPr>
        <w:t>教育部等六部门关于印发高职扩招专项工作实施方案</w:t>
      </w:r>
      <w:r w:rsidR="001316BD" w:rsidRPr="00DA15B9">
        <w:rPr>
          <w:rFonts w:asciiTheme="minorEastAsia" w:hAnsiTheme="minorEastAsia" w:cs="宋体" w:hint="eastAsia"/>
          <w:kern w:val="0"/>
          <w:sz w:val="24"/>
          <w:szCs w:val="24"/>
        </w:rPr>
        <w:t>》（教职成〔2019〕12号）</w:t>
      </w:r>
      <w:r w:rsidRPr="00DA15B9">
        <w:rPr>
          <w:rFonts w:asciiTheme="minorEastAsia" w:hAnsiTheme="minorEastAsia" w:cs="宋体"/>
          <w:kern w:val="0"/>
          <w:sz w:val="24"/>
          <w:szCs w:val="24"/>
        </w:rPr>
        <w:t>和</w:t>
      </w:r>
      <w:r w:rsidR="0005200E" w:rsidRPr="00DA15B9">
        <w:rPr>
          <w:rFonts w:asciiTheme="minorEastAsia" w:hAnsiTheme="minorEastAsia" w:cs="宋体" w:hint="eastAsia"/>
          <w:kern w:val="0"/>
          <w:sz w:val="24"/>
          <w:szCs w:val="24"/>
        </w:rPr>
        <w:t>《教育部办公厅等六部门关于做好2020年高职扩招专项工作的通知》（</w:t>
      </w:r>
      <w:proofErr w:type="gramStart"/>
      <w:r w:rsidR="00A267A7" w:rsidRPr="00DA15B9">
        <w:rPr>
          <w:rFonts w:asciiTheme="minorEastAsia" w:hAnsiTheme="minorEastAsia" w:cs="宋体" w:hint="eastAsia"/>
          <w:kern w:val="0"/>
          <w:sz w:val="24"/>
          <w:szCs w:val="24"/>
        </w:rPr>
        <w:t>教职成厅〔2020〕</w:t>
      </w:r>
      <w:proofErr w:type="gramEnd"/>
      <w:r w:rsidR="00A267A7" w:rsidRPr="00DA15B9">
        <w:rPr>
          <w:rFonts w:asciiTheme="minorEastAsia" w:hAnsiTheme="minorEastAsia" w:cs="宋体" w:hint="eastAsia"/>
          <w:kern w:val="0"/>
          <w:sz w:val="24"/>
          <w:szCs w:val="24"/>
        </w:rPr>
        <w:t>2号</w:t>
      </w:r>
      <w:r w:rsidR="0005200E" w:rsidRPr="00DA15B9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="00364A35" w:rsidRPr="00DA15B9">
        <w:rPr>
          <w:rFonts w:asciiTheme="minorEastAsia" w:hAnsiTheme="minorEastAsia" w:cs="宋体" w:hint="eastAsia"/>
          <w:kern w:val="0"/>
          <w:sz w:val="24"/>
          <w:szCs w:val="24"/>
        </w:rPr>
        <w:t>要求</w:t>
      </w:r>
      <w:r w:rsidRPr="00DA15B9">
        <w:rPr>
          <w:rFonts w:asciiTheme="minorEastAsia" w:hAnsiTheme="minorEastAsia" w:hint="eastAsia"/>
          <w:sz w:val="24"/>
          <w:szCs w:val="24"/>
        </w:rPr>
        <w:t>，</w:t>
      </w:r>
      <w:r w:rsidRPr="00DA15B9">
        <w:rPr>
          <w:rFonts w:asciiTheme="minorEastAsia" w:hAnsiTheme="minorEastAsia" w:cs="宋体"/>
          <w:kern w:val="0"/>
          <w:sz w:val="24"/>
          <w:szCs w:val="24"/>
        </w:rPr>
        <w:t>确保</w:t>
      </w:r>
      <w:r w:rsidR="00364A35" w:rsidRPr="00DA15B9">
        <w:rPr>
          <w:rFonts w:asciiTheme="minorEastAsia" w:hAnsiTheme="minorEastAsia" w:cs="宋体"/>
          <w:kern w:val="0"/>
          <w:sz w:val="24"/>
          <w:szCs w:val="24"/>
        </w:rPr>
        <w:t>学校高职扩招</w:t>
      </w:r>
      <w:r w:rsidRPr="00DA15B9">
        <w:rPr>
          <w:rFonts w:asciiTheme="minorEastAsia" w:hAnsiTheme="minorEastAsia" w:cs="宋体"/>
          <w:kern w:val="0"/>
          <w:sz w:val="24"/>
          <w:szCs w:val="24"/>
        </w:rPr>
        <w:t>考试公平、公正、公开顺利实施，</w:t>
      </w:r>
      <w:r w:rsidR="00AB53E8" w:rsidRPr="00DA15B9">
        <w:rPr>
          <w:rFonts w:asciiTheme="minorEastAsia" w:hAnsiTheme="minorEastAsia"/>
          <w:sz w:val="24"/>
          <w:szCs w:val="24"/>
        </w:rPr>
        <w:t>特制定本方案。</w:t>
      </w:r>
    </w:p>
    <w:p w:rsidR="00F64AF3" w:rsidRPr="00DA15B9" w:rsidRDefault="00D270A2" w:rsidP="00210F91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rFonts w:ascii="Arial Narrow" w:hAnsi="Arial Narrow"/>
          <w:b/>
        </w:rPr>
      </w:pPr>
      <w:r w:rsidRPr="00DA15B9">
        <w:rPr>
          <w:rFonts w:ascii="Arial Narrow" w:hAnsi="Arial Narrow"/>
          <w:b/>
        </w:rPr>
        <w:t>成立</w:t>
      </w:r>
      <w:r w:rsidR="00536B5E" w:rsidRPr="00DA15B9">
        <w:rPr>
          <w:rFonts w:ascii="Arial Narrow" w:hAnsi="Arial Narrow" w:hint="eastAsia"/>
          <w:b/>
        </w:rPr>
        <w:t>高职</w:t>
      </w:r>
      <w:r w:rsidR="00536B5E" w:rsidRPr="00DA15B9">
        <w:rPr>
          <w:rFonts w:ascii="Arial Narrow" w:hAnsi="Arial Narrow"/>
          <w:b/>
        </w:rPr>
        <w:t>扩招</w:t>
      </w:r>
      <w:r w:rsidR="00A04873" w:rsidRPr="00DA15B9">
        <w:rPr>
          <w:rFonts w:ascii="Arial Narrow" w:hAnsi="Arial Narrow"/>
          <w:b/>
        </w:rPr>
        <w:t>考试</w:t>
      </w:r>
      <w:r w:rsidR="00C31CDD" w:rsidRPr="00DA15B9">
        <w:rPr>
          <w:rFonts w:ascii="Arial Narrow" w:hAnsi="Arial Narrow"/>
          <w:b/>
        </w:rPr>
        <w:t>工作</w:t>
      </w:r>
      <w:r w:rsidR="00AD78C9" w:rsidRPr="00DA15B9">
        <w:rPr>
          <w:rFonts w:ascii="Arial Narrow" w:hAnsi="Arial Narrow"/>
          <w:b/>
        </w:rPr>
        <w:t>领导小组</w:t>
      </w:r>
    </w:p>
    <w:p w:rsidR="00247137" w:rsidRPr="00DA15B9" w:rsidRDefault="006B47AA" w:rsidP="00B1625B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</w:pPr>
      <w:r w:rsidRPr="00DA15B9">
        <w:rPr>
          <w:rFonts w:ascii="Arial Narrow" w:hAnsi="Arial Narrow"/>
        </w:rPr>
        <w:t>组</w:t>
      </w:r>
      <w:r w:rsidR="004D0EF1" w:rsidRPr="00DA15B9">
        <w:rPr>
          <w:rFonts w:ascii="Arial Narrow" w:hAnsi="Arial Narrow" w:hint="eastAsia"/>
        </w:rPr>
        <w:t xml:space="preserve">  </w:t>
      </w:r>
      <w:r w:rsidRPr="00DA15B9">
        <w:rPr>
          <w:rFonts w:ascii="Arial Narrow" w:hAnsi="Arial Narrow"/>
        </w:rPr>
        <w:t>长</w:t>
      </w:r>
      <w:r w:rsidRPr="00DA15B9">
        <w:rPr>
          <w:rFonts w:ascii="Arial Narrow" w:hAnsi="Arial Narrow" w:hint="eastAsia"/>
        </w:rPr>
        <w:t>：</w:t>
      </w:r>
      <w:r w:rsidR="00170BB4" w:rsidRPr="00DA15B9">
        <w:rPr>
          <w:rFonts w:ascii="Arial Narrow" w:hAnsi="Arial Narrow" w:hint="eastAsia"/>
        </w:rPr>
        <w:t>张明清</w:t>
      </w:r>
    </w:p>
    <w:p w:rsidR="00613105" w:rsidRPr="00DA15B9" w:rsidRDefault="006B47AA" w:rsidP="00B1625B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Arial Narrow" w:hAnsi="Arial Narrow"/>
        </w:rPr>
      </w:pPr>
      <w:r w:rsidRPr="00DA15B9">
        <w:rPr>
          <w:rFonts w:ascii="Arial Narrow" w:hAnsi="Arial Narrow"/>
        </w:rPr>
        <w:t>副组长</w:t>
      </w:r>
      <w:r w:rsidRPr="00DA15B9">
        <w:rPr>
          <w:rFonts w:ascii="Arial Narrow" w:hAnsi="Arial Narrow" w:hint="eastAsia"/>
        </w:rPr>
        <w:t>：</w:t>
      </w:r>
      <w:r w:rsidR="00170BB4" w:rsidRPr="00DA15B9">
        <w:rPr>
          <w:rFonts w:ascii="Arial Narrow" w:hAnsi="Arial Narrow" w:hint="eastAsia"/>
        </w:rPr>
        <w:t>张如银</w:t>
      </w:r>
      <w:r w:rsidR="000D42C5" w:rsidRPr="00DA15B9">
        <w:rPr>
          <w:rFonts w:ascii="Arial Narrow" w:hAnsi="Arial Narrow" w:hint="eastAsia"/>
        </w:rPr>
        <w:t xml:space="preserve">  </w:t>
      </w:r>
      <w:r w:rsidR="000D42C5" w:rsidRPr="00DA15B9">
        <w:rPr>
          <w:rFonts w:ascii="Arial Narrow" w:hAnsi="Arial Narrow" w:hint="eastAsia"/>
        </w:rPr>
        <w:t>杨思磊</w:t>
      </w:r>
    </w:p>
    <w:p w:rsidR="000D42C5" w:rsidRPr="00DA15B9" w:rsidRDefault="006B47AA" w:rsidP="000D42C5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Arial Narrow" w:hAnsi="Arial Narrow" w:hint="eastAsia"/>
        </w:rPr>
      </w:pPr>
      <w:r w:rsidRPr="00DA15B9">
        <w:rPr>
          <w:rFonts w:ascii="Arial Narrow" w:hAnsi="Arial Narrow" w:hint="eastAsia"/>
        </w:rPr>
        <w:t>成</w:t>
      </w:r>
      <w:r w:rsidR="00DC52F2" w:rsidRPr="00DA15B9">
        <w:rPr>
          <w:rFonts w:ascii="Arial Narrow" w:hAnsi="Arial Narrow" w:hint="eastAsia"/>
        </w:rPr>
        <w:t xml:space="preserve">  </w:t>
      </w:r>
      <w:r w:rsidRPr="00DA15B9">
        <w:rPr>
          <w:rFonts w:ascii="Arial Narrow" w:hAnsi="Arial Narrow" w:hint="eastAsia"/>
        </w:rPr>
        <w:t>员：</w:t>
      </w:r>
      <w:r w:rsidR="003360D8" w:rsidRPr="00DA15B9">
        <w:rPr>
          <w:rFonts w:ascii="Arial Narrow" w:hAnsi="Arial Narrow" w:hint="eastAsia"/>
        </w:rPr>
        <w:t>高大鹏</w:t>
      </w:r>
      <w:r w:rsidR="00833BF7" w:rsidRPr="00DA15B9">
        <w:rPr>
          <w:rFonts w:ascii="Arial Narrow" w:hAnsi="Arial Narrow" w:hint="eastAsia"/>
        </w:rPr>
        <w:t xml:space="preserve">  </w:t>
      </w:r>
      <w:r w:rsidR="005954EC" w:rsidRPr="00DA15B9">
        <w:rPr>
          <w:rFonts w:ascii="Arial Narrow" w:hAnsi="Arial Narrow" w:hint="eastAsia"/>
        </w:rPr>
        <w:t xml:space="preserve"> </w:t>
      </w:r>
      <w:r w:rsidR="00DE4C57">
        <w:rPr>
          <w:rFonts w:ascii="Arial Narrow" w:hAnsi="Arial Narrow" w:hint="eastAsia"/>
        </w:rPr>
        <w:t>张耀鑫</w:t>
      </w:r>
      <w:r w:rsidR="00DE4C57">
        <w:rPr>
          <w:rFonts w:ascii="Arial Narrow" w:hAnsi="Arial Narrow" w:hint="eastAsia"/>
        </w:rPr>
        <w:t xml:space="preserve">   </w:t>
      </w:r>
      <w:r w:rsidR="00020BF0" w:rsidRPr="00DA15B9">
        <w:rPr>
          <w:rFonts w:ascii="Arial Narrow" w:hAnsi="Arial Narrow" w:hint="eastAsia"/>
        </w:rPr>
        <w:t>王</w:t>
      </w:r>
      <w:r w:rsidR="00020BF0" w:rsidRPr="00DA15B9">
        <w:rPr>
          <w:rFonts w:ascii="Arial Narrow" w:hAnsi="Arial Narrow" w:hint="eastAsia"/>
        </w:rPr>
        <w:t xml:space="preserve"> </w:t>
      </w:r>
      <w:r w:rsidR="00AA55DB">
        <w:rPr>
          <w:rFonts w:ascii="Arial Narrow" w:hAnsi="Arial Narrow" w:hint="eastAsia"/>
        </w:rPr>
        <w:t xml:space="preserve"> </w:t>
      </w:r>
      <w:r w:rsidR="00020BF0" w:rsidRPr="00DA15B9">
        <w:rPr>
          <w:rFonts w:ascii="Arial Narrow" w:hAnsi="Arial Narrow" w:hint="eastAsia"/>
        </w:rPr>
        <w:t>丽</w:t>
      </w:r>
      <w:r w:rsidR="00020BF0" w:rsidRPr="00DA15B9">
        <w:rPr>
          <w:rFonts w:ascii="Arial Narrow" w:hAnsi="Arial Narrow" w:hint="eastAsia"/>
        </w:rPr>
        <w:t xml:space="preserve"> </w:t>
      </w:r>
      <w:r w:rsidR="00A913D1">
        <w:rPr>
          <w:rFonts w:ascii="Arial Narrow" w:hAnsi="Arial Narrow" w:hint="eastAsia"/>
        </w:rPr>
        <w:t xml:space="preserve"> </w:t>
      </w:r>
      <w:r w:rsidR="00020BF0" w:rsidRPr="00DA15B9">
        <w:rPr>
          <w:rFonts w:ascii="Arial Narrow" w:hAnsi="Arial Narrow" w:hint="eastAsia"/>
        </w:rPr>
        <w:t xml:space="preserve"> </w:t>
      </w:r>
      <w:r w:rsidR="007525DA" w:rsidRPr="00DA15B9">
        <w:rPr>
          <w:rFonts w:ascii="Arial Narrow" w:hAnsi="Arial Narrow" w:hint="eastAsia"/>
        </w:rPr>
        <w:t>江</w:t>
      </w:r>
      <w:r w:rsidR="00A913D1">
        <w:rPr>
          <w:rFonts w:ascii="Arial Narrow" w:hAnsi="Arial Narrow" w:hint="eastAsia"/>
        </w:rPr>
        <w:t xml:space="preserve"> </w:t>
      </w:r>
      <w:r w:rsidR="009E3D26" w:rsidRPr="00DA15B9">
        <w:rPr>
          <w:rFonts w:ascii="Arial Narrow" w:hAnsi="Arial Narrow" w:hint="eastAsia"/>
        </w:rPr>
        <w:t xml:space="preserve"> </w:t>
      </w:r>
      <w:r w:rsidR="007525DA" w:rsidRPr="00DA15B9">
        <w:rPr>
          <w:rFonts w:ascii="Arial Narrow" w:hAnsi="Arial Narrow" w:hint="eastAsia"/>
        </w:rPr>
        <w:t>勇</w:t>
      </w:r>
      <w:r w:rsidR="009E3D26" w:rsidRPr="00DA15B9">
        <w:rPr>
          <w:rFonts w:ascii="Arial Narrow" w:hAnsi="Arial Narrow" w:hint="eastAsia"/>
        </w:rPr>
        <w:t xml:space="preserve"> </w:t>
      </w:r>
      <w:r w:rsidR="000D42C5" w:rsidRPr="00DA15B9">
        <w:rPr>
          <w:rFonts w:ascii="Arial Narrow" w:hAnsi="Arial Narrow" w:hint="eastAsia"/>
        </w:rPr>
        <w:t xml:space="preserve"> </w:t>
      </w:r>
      <w:r w:rsidR="009E3D26" w:rsidRPr="00DA15B9">
        <w:rPr>
          <w:rFonts w:ascii="Arial Narrow" w:hAnsi="Arial Narrow" w:hint="eastAsia"/>
        </w:rPr>
        <w:t>杨</w:t>
      </w:r>
      <w:r w:rsidR="009E3D26" w:rsidRPr="00DA15B9">
        <w:rPr>
          <w:rFonts w:ascii="Arial Narrow" w:hAnsi="Arial Narrow" w:hint="eastAsia"/>
        </w:rPr>
        <w:t xml:space="preserve">  </w:t>
      </w:r>
      <w:proofErr w:type="gramStart"/>
      <w:r w:rsidR="009E3D26" w:rsidRPr="00DA15B9">
        <w:rPr>
          <w:rFonts w:ascii="Arial Narrow" w:hAnsi="Arial Narrow" w:hint="eastAsia"/>
        </w:rPr>
        <w:t>晶</w:t>
      </w:r>
      <w:proofErr w:type="gramEnd"/>
      <w:r w:rsidR="000D42C5" w:rsidRPr="00DA15B9">
        <w:rPr>
          <w:rFonts w:ascii="Arial Narrow" w:hAnsi="Arial Narrow" w:hint="eastAsia"/>
        </w:rPr>
        <w:t xml:space="preserve">  </w:t>
      </w:r>
      <w:r w:rsidR="00833BF7" w:rsidRPr="00DA15B9">
        <w:rPr>
          <w:rFonts w:ascii="Arial Narrow" w:hAnsi="Arial Narrow" w:hint="eastAsia"/>
        </w:rPr>
        <w:t>王文义</w:t>
      </w:r>
      <w:r w:rsidR="00833BF7" w:rsidRPr="00DA15B9">
        <w:rPr>
          <w:rFonts w:ascii="Arial Narrow" w:hAnsi="Arial Narrow" w:hint="eastAsia"/>
        </w:rPr>
        <w:t xml:space="preserve">  </w:t>
      </w:r>
      <w:r w:rsidR="00833BF7" w:rsidRPr="00DA15B9">
        <w:rPr>
          <w:rFonts w:ascii="Arial Narrow" w:hAnsi="Arial Narrow" w:hint="eastAsia"/>
        </w:rPr>
        <w:t>李彦升</w:t>
      </w:r>
      <w:r w:rsidR="00020BF0" w:rsidRPr="00DA15B9">
        <w:rPr>
          <w:rFonts w:ascii="Arial Narrow" w:hAnsi="Arial Narrow" w:hint="eastAsia"/>
        </w:rPr>
        <w:t xml:space="preserve"> </w:t>
      </w:r>
      <w:r w:rsidR="00833BF7" w:rsidRPr="00DA15B9">
        <w:rPr>
          <w:rFonts w:ascii="Arial Narrow" w:hAnsi="Arial Narrow" w:hint="eastAsia"/>
        </w:rPr>
        <w:t xml:space="preserve"> </w:t>
      </w:r>
    </w:p>
    <w:p w:rsidR="00833BF7" w:rsidRPr="00DA15B9" w:rsidRDefault="00833BF7" w:rsidP="000D42C5">
      <w:pPr>
        <w:pStyle w:val="a3"/>
        <w:shd w:val="clear" w:color="auto" w:fill="FFFFFF"/>
        <w:spacing w:before="0" w:beforeAutospacing="0" w:after="0" w:afterAutospacing="0" w:line="360" w:lineRule="auto"/>
        <w:ind w:firstLineChars="600" w:firstLine="1440"/>
        <w:rPr>
          <w:rFonts w:ascii="Arial Narrow" w:hAnsi="Arial Narrow"/>
        </w:rPr>
      </w:pPr>
      <w:r w:rsidRPr="00DA15B9">
        <w:rPr>
          <w:rFonts w:ascii="Arial Narrow" w:hAnsi="Arial Narrow" w:hint="eastAsia"/>
        </w:rPr>
        <w:t>杨炳金</w:t>
      </w:r>
      <w:r w:rsidR="00001311" w:rsidRPr="00DA15B9">
        <w:rPr>
          <w:rFonts w:ascii="Arial Narrow" w:hAnsi="Arial Narrow" w:hint="eastAsia"/>
        </w:rPr>
        <w:t xml:space="preserve"> </w:t>
      </w:r>
      <w:r w:rsidR="000D42C5" w:rsidRPr="00DA15B9">
        <w:rPr>
          <w:rFonts w:ascii="Arial Narrow" w:hAnsi="Arial Narrow" w:hint="eastAsia"/>
        </w:rPr>
        <w:t xml:space="preserve">  </w:t>
      </w:r>
      <w:r w:rsidR="00020BF0" w:rsidRPr="00DA15B9">
        <w:rPr>
          <w:rFonts w:ascii="Arial Narrow" w:hAnsi="Arial Narrow" w:hint="eastAsia"/>
        </w:rPr>
        <w:t>杨正光</w:t>
      </w:r>
      <w:r w:rsidR="00020BF0" w:rsidRPr="00DA15B9">
        <w:rPr>
          <w:rFonts w:ascii="Arial Narrow" w:hAnsi="Arial Narrow" w:hint="eastAsia"/>
        </w:rPr>
        <w:t xml:space="preserve"> </w:t>
      </w:r>
      <w:r w:rsidR="00810172" w:rsidRPr="00DA15B9">
        <w:rPr>
          <w:rFonts w:ascii="Arial Narrow" w:hAnsi="Arial Narrow" w:hint="eastAsia"/>
        </w:rPr>
        <w:t xml:space="preserve"> </w:t>
      </w:r>
      <w:r w:rsidR="00A623BB">
        <w:rPr>
          <w:rFonts w:ascii="Arial Narrow" w:hAnsi="Arial Narrow" w:hint="eastAsia"/>
        </w:rPr>
        <w:t xml:space="preserve"> </w:t>
      </w:r>
      <w:proofErr w:type="gramStart"/>
      <w:r w:rsidR="00666EEB" w:rsidRPr="00DA15B9">
        <w:rPr>
          <w:rFonts w:ascii="Arial Narrow" w:hAnsi="Arial Narrow" w:hint="eastAsia"/>
        </w:rPr>
        <w:t>余朝良</w:t>
      </w:r>
      <w:proofErr w:type="gramEnd"/>
      <w:r w:rsidR="00666EEB" w:rsidRPr="00DA15B9">
        <w:rPr>
          <w:rFonts w:ascii="Arial Narrow" w:hAnsi="Arial Narrow" w:hint="eastAsia"/>
        </w:rPr>
        <w:t xml:space="preserve"> </w:t>
      </w:r>
      <w:r w:rsidR="003148DA" w:rsidRPr="00DA15B9">
        <w:rPr>
          <w:rFonts w:ascii="Arial Narrow" w:hAnsi="Arial Narrow" w:hint="eastAsia"/>
        </w:rPr>
        <w:t xml:space="preserve"> </w:t>
      </w:r>
      <w:r w:rsidR="00B47FD4" w:rsidRPr="00DA15B9">
        <w:rPr>
          <w:rFonts w:ascii="Arial Narrow" w:hAnsi="Arial Narrow" w:hint="eastAsia"/>
        </w:rPr>
        <w:t>李新洲</w:t>
      </w:r>
      <w:r w:rsidR="00B47FD4" w:rsidRPr="00DA15B9">
        <w:rPr>
          <w:rFonts w:ascii="Arial Narrow" w:hAnsi="Arial Narrow" w:hint="eastAsia"/>
        </w:rPr>
        <w:t xml:space="preserve"> </w:t>
      </w:r>
      <w:r w:rsidR="00A913D1">
        <w:rPr>
          <w:rFonts w:ascii="Arial Narrow" w:hAnsi="Arial Narrow" w:hint="eastAsia"/>
        </w:rPr>
        <w:t xml:space="preserve"> </w:t>
      </w:r>
      <w:r w:rsidR="003148DA" w:rsidRPr="00DA15B9">
        <w:rPr>
          <w:rFonts w:ascii="Arial Narrow" w:hAnsi="Arial Narrow" w:hint="eastAsia"/>
        </w:rPr>
        <w:t>姚林冬</w:t>
      </w:r>
      <w:r w:rsidR="00E2667E" w:rsidRPr="00DA15B9">
        <w:rPr>
          <w:rFonts w:ascii="Arial Narrow" w:hAnsi="Arial Narrow" w:hint="eastAsia"/>
        </w:rPr>
        <w:t xml:space="preserve">  </w:t>
      </w:r>
      <w:r w:rsidR="003360D8" w:rsidRPr="00DA15B9">
        <w:rPr>
          <w:rFonts w:ascii="Arial Narrow" w:hAnsi="Arial Narrow" w:hint="eastAsia"/>
        </w:rPr>
        <w:t>李加磊</w:t>
      </w:r>
      <w:r w:rsidRPr="00DA15B9">
        <w:rPr>
          <w:rFonts w:ascii="Arial Narrow" w:hAnsi="Arial Narrow" w:hint="eastAsia"/>
        </w:rPr>
        <w:t xml:space="preserve">  </w:t>
      </w:r>
      <w:r w:rsidR="00752E1F">
        <w:rPr>
          <w:rFonts w:ascii="Arial Narrow" w:hAnsi="Arial Narrow" w:hint="eastAsia"/>
        </w:rPr>
        <w:t>薛春全</w:t>
      </w:r>
    </w:p>
    <w:p w:rsidR="00DB6483" w:rsidRPr="00DA15B9" w:rsidRDefault="00DB6483" w:rsidP="00DB6483">
      <w:pPr>
        <w:spacing w:line="360" w:lineRule="auto"/>
        <w:ind w:firstLineChars="100" w:firstLine="240"/>
        <w:rPr>
          <w:rFonts w:ascii="Arial Narrow" w:eastAsia="宋体" w:hAnsi="Arial Narrow" w:cs="宋体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1.</w:t>
      </w:r>
      <w:r w:rsidR="0068410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高职扩招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考试工作领导小组下设三个工作组</w:t>
      </w:r>
      <w:r w:rsidR="000D42C5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，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具体组成如下：</w:t>
      </w:r>
    </w:p>
    <w:p w:rsidR="00155649" w:rsidRPr="00DA15B9" w:rsidRDefault="00757323" w:rsidP="00155649">
      <w:pPr>
        <w:spacing w:line="360" w:lineRule="auto"/>
        <w:ind w:firstLineChars="100" w:firstLine="240"/>
        <w:rPr>
          <w:rFonts w:ascii="Arial Narrow" w:eastAsia="宋体" w:hAnsi="Arial Narrow" w:cs="宋体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（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1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）</w:t>
      </w:r>
      <w:r w:rsidR="00155649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命题</w:t>
      </w:r>
      <w:r w:rsidR="00DB648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组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 </w:t>
      </w:r>
      <w:r w:rsidR="00155649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组</w:t>
      </w:r>
      <w:r w:rsidR="00155649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长：</w:t>
      </w:r>
      <w:r w:rsidR="004E3E2B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杨思磊</w:t>
      </w:r>
    </w:p>
    <w:p w:rsidR="00FF64C1" w:rsidRPr="00DA15B9" w:rsidRDefault="00757323" w:rsidP="00FF64C1">
      <w:pPr>
        <w:spacing w:line="360" w:lineRule="auto"/>
        <w:ind w:firstLineChars="900" w:firstLine="2160"/>
        <w:rPr>
          <w:rFonts w:ascii="Arial Narrow" w:eastAsia="宋体" w:hAnsi="Arial Narrow" w:cs="宋体" w:hint="eastAsia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成</w:t>
      </w:r>
      <w:r w:rsidR="00155649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员：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杨正光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857A8E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FF64C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王文义</w:t>
      </w:r>
      <w:r w:rsidR="00FF64C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FF64C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杨炳金</w:t>
      </w:r>
      <w:r w:rsidR="00FF64C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FF64C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李彦升</w:t>
      </w:r>
      <w:r w:rsidR="00FF64C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794EAE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刘照顺</w:t>
      </w:r>
    </w:p>
    <w:p w:rsidR="00757323" w:rsidRPr="00DA15B9" w:rsidRDefault="00FF64C1" w:rsidP="00FF64C1">
      <w:pPr>
        <w:spacing w:line="360" w:lineRule="auto"/>
        <w:ind w:firstLineChars="900" w:firstLine="2160"/>
        <w:rPr>
          <w:rFonts w:ascii="Arial Narrow" w:eastAsia="宋体" w:hAnsi="Arial Narrow" w:cs="宋体"/>
          <w:kern w:val="0"/>
          <w:sz w:val="24"/>
          <w:szCs w:val="24"/>
        </w:rPr>
      </w:pPr>
      <w:proofErr w:type="gramStart"/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邢</w:t>
      </w:r>
      <w:proofErr w:type="gramEnd"/>
      <w:r w:rsidR="004A0E8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涛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DC435F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DC435F">
        <w:rPr>
          <w:rFonts w:ascii="Arial Narrow" w:eastAsia="宋体" w:hAnsi="Arial Narrow" w:cs="宋体" w:hint="eastAsia"/>
          <w:kern w:val="0"/>
          <w:sz w:val="24"/>
          <w:szCs w:val="24"/>
        </w:rPr>
        <w:t>冯菊华</w:t>
      </w:r>
      <w:r w:rsidR="004A0E8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857A8E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李凤林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DC435F">
        <w:rPr>
          <w:rFonts w:ascii="Arial Narrow" w:eastAsia="宋体" w:hAnsi="Arial Narrow" w:cs="宋体" w:hint="eastAsia"/>
          <w:kern w:val="0"/>
          <w:sz w:val="24"/>
          <w:szCs w:val="24"/>
        </w:rPr>
        <w:t>赵海涛</w:t>
      </w:r>
      <w:r w:rsidR="00DC435F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6211EA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李新洲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4A0E8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周</w:t>
      </w:r>
      <w:r w:rsidR="00BB3F1B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芳</w:t>
      </w:r>
    </w:p>
    <w:p w:rsidR="007E0363" w:rsidRPr="00DA15B9" w:rsidRDefault="007E0363" w:rsidP="001E1EC8">
      <w:pPr>
        <w:spacing w:line="360" w:lineRule="auto"/>
        <w:ind w:leftChars="200" w:left="420" w:firstLineChars="200" w:firstLine="480"/>
        <w:jc w:val="left"/>
        <w:rPr>
          <w:rFonts w:ascii="Arial Narrow" w:eastAsia="宋体" w:hAnsi="Arial Narrow" w:cs="宋体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负责</w:t>
      </w:r>
      <w:r w:rsidR="004D0EF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语文、数学、英语、政治</w:t>
      </w:r>
      <w:r w:rsidR="003A3FBE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、职业适应性测试的命题</w:t>
      </w:r>
      <w:r w:rsidR="004D0EF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，</w:t>
      </w:r>
      <w:r w:rsidR="001E1EC8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并附标准答案。</w:t>
      </w:r>
    </w:p>
    <w:p w:rsidR="005B7926" w:rsidRPr="00DA15B9" w:rsidRDefault="00757323" w:rsidP="00757323">
      <w:pPr>
        <w:spacing w:line="360" w:lineRule="auto"/>
        <w:ind w:firstLineChars="100" w:firstLine="240"/>
        <w:rPr>
          <w:rFonts w:ascii="Arial Narrow" w:eastAsia="宋体" w:hAnsi="Arial Narrow" w:cs="宋体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（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2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）</w:t>
      </w:r>
      <w:r w:rsidR="008D657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网络考试</w:t>
      </w:r>
      <w:r w:rsidR="0059795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平台技术组</w:t>
      </w:r>
      <w:r w:rsidR="00155649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 </w:t>
      </w:r>
      <w:r w:rsidR="00155649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组</w:t>
      </w:r>
      <w:r w:rsidR="0059795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59795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长：</w:t>
      </w:r>
      <w:r w:rsidR="008E2DBF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59795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杨正光</w:t>
      </w:r>
    </w:p>
    <w:p w:rsidR="00155649" w:rsidRPr="00DA15B9" w:rsidRDefault="00155649" w:rsidP="00757323">
      <w:pPr>
        <w:spacing w:line="360" w:lineRule="auto"/>
        <w:ind w:firstLineChars="100" w:firstLine="240"/>
        <w:rPr>
          <w:rFonts w:ascii="Arial Narrow" w:eastAsia="宋体" w:hAnsi="Arial Narrow" w:cs="宋体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                 </w:t>
      </w:r>
      <w:r w:rsidR="0059795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6711EA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 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成</w:t>
      </w:r>
      <w:r w:rsidR="0059795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员：</w:t>
      </w:r>
      <w:r w:rsidR="0059795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E425F8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姚林冬</w:t>
      </w:r>
      <w:r w:rsidR="00E425F8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</w:p>
    <w:p w:rsidR="001E1EC8" w:rsidRPr="00DA15B9" w:rsidRDefault="001E1EC8" w:rsidP="001E1EC8">
      <w:pPr>
        <w:spacing w:line="360" w:lineRule="auto"/>
        <w:ind w:firstLineChars="300" w:firstLine="720"/>
        <w:rPr>
          <w:rFonts w:ascii="Arial Narrow" w:eastAsia="宋体" w:hAnsi="Arial Narrow" w:cs="宋体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负责</w:t>
      </w:r>
      <w:r w:rsidR="004446A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试题的</w:t>
      </w:r>
      <w:r w:rsidR="00E21ACA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导入</w:t>
      </w:r>
      <w:r w:rsidR="004446A1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，</w:t>
      </w:r>
      <w:r w:rsidR="00F12B7F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网络</w:t>
      </w:r>
      <w:r w:rsidR="006711EA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平台运行</w:t>
      </w:r>
      <w:r w:rsidR="00C52E98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与</w:t>
      </w:r>
      <w:r w:rsidR="00877B1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维护</w:t>
      </w:r>
    </w:p>
    <w:p w:rsidR="00187B94" w:rsidRPr="00DA15B9" w:rsidRDefault="00E425F8" w:rsidP="00757323">
      <w:pPr>
        <w:spacing w:line="360" w:lineRule="auto"/>
        <w:ind w:firstLineChars="100" w:firstLine="240"/>
        <w:rPr>
          <w:rFonts w:ascii="Arial Narrow" w:eastAsia="宋体" w:hAnsi="Arial Narrow" w:cs="宋体" w:hint="eastAsia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（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3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）</w:t>
      </w:r>
      <w:r w:rsidR="00101A3A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考</w:t>
      </w:r>
      <w:proofErr w:type="gramStart"/>
      <w:r w:rsidR="00101A3A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务</w:t>
      </w:r>
      <w:proofErr w:type="gramEnd"/>
      <w:r w:rsidR="00926708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组</w:t>
      </w:r>
      <w:r w:rsidR="00A863EF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   </w:t>
      </w:r>
      <w:r w:rsidR="00A863EF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主</w:t>
      </w:r>
      <w:r w:rsidR="00101A3A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A863EF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考</w:t>
      </w:r>
      <w:r w:rsidR="00926708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：</w:t>
      </w:r>
      <w:r w:rsidR="00A863EF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张明清</w:t>
      </w:r>
      <w:r w:rsidR="00A863EF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</w:p>
    <w:p w:rsidR="00E425F8" w:rsidRPr="00DA15B9" w:rsidRDefault="00187B94" w:rsidP="00757323">
      <w:pPr>
        <w:spacing w:line="360" w:lineRule="auto"/>
        <w:ind w:firstLineChars="100" w:firstLine="240"/>
        <w:rPr>
          <w:rFonts w:ascii="Arial Narrow" w:eastAsia="宋体" w:hAnsi="Arial Narrow" w:cs="宋体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             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副主考：张如银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857A8E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787634">
        <w:rPr>
          <w:rFonts w:ascii="Arial Narrow" w:eastAsia="宋体" w:hAnsi="Arial Narrow" w:cs="宋体" w:hint="eastAsia"/>
          <w:kern w:val="0"/>
          <w:sz w:val="24"/>
          <w:szCs w:val="24"/>
        </w:rPr>
        <w:t>杨思磊</w:t>
      </w:r>
    </w:p>
    <w:p w:rsidR="003B66AC" w:rsidRPr="00DA15B9" w:rsidRDefault="004745B9" w:rsidP="00187B94">
      <w:pPr>
        <w:spacing w:line="360" w:lineRule="auto"/>
        <w:ind w:firstLineChars="900" w:firstLine="2160"/>
        <w:rPr>
          <w:rFonts w:ascii="Arial Narrow" w:eastAsia="宋体" w:hAnsi="Arial Narrow" w:cs="宋体" w:hint="eastAsia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成</w:t>
      </w:r>
      <w:r w:rsidR="00101A3A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187B94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员：</w:t>
      </w:r>
      <w:r w:rsidR="003B66AC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杨正光</w:t>
      </w:r>
      <w:r w:rsidR="003B66AC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</w:t>
      </w:r>
      <w:r w:rsidR="007914DC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杨</w:t>
      </w:r>
      <w:r w:rsidR="007914DC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3B66AC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proofErr w:type="gramStart"/>
      <w:r w:rsidR="007914DC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晶</w:t>
      </w:r>
      <w:proofErr w:type="gramEnd"/>
      <w:r w:rsidR="007914DC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王文义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857A8E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杨炳金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李彦升</w:t>
      </w:r>
      <w:r w:rsidR="007E036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</w:t>
      </w:r>
    </w:p>
    <w:p w:rsidR="00DB6483" w:rsidRPr="00DA15B9" w:rsidRDefault="00F600B2" w:rsidP="003B66AC">
      <w:pPr>
        <w:spacing w:line="360" w:lineRule="auto"/>
        <w:ind w:firstLineChars="1300" w:firstLine="3120"/>
        <w:rPr>
          <w:rFonts w:ascii="Arial Narrow" w:eastAsia="宋体" w:hAnsi="Arial Narrow" w:cs="宋体"/>
          <w:kern w:val="0"/>
          <w:sz w:val="24"/>
          <w:szCs w:val="24"/>
        </w:rPr>
      </w:pPr>
      <w:proofErr w:type="gramStart"/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余朝良</w:t>
      </w:r>
      <w:proofErr w:type="gramEnd"/>
      <w:r w:rsidR="000C07E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 xml:space="preserve">  </w:t>
      </w:r>
      <w:r w:rsidR="000C07E0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李加磊</w:t>
      </w:r>
    </w:p>
    <w:p w:rsidR="005E7853" w:rsidRPr="00DA15B9" w:rsidRDefault="0059744B" w:rsidP="005E7853">
      <w:pPr>
        <w:spacing w:line="360" w:lineRule="auto"/>
        <w:ind w:firstLineChars="300" w:firstLine="720"/>
        <w:rPr>
          <w:rFonts w:ascii="Arial Narrow" w:eastAsia="宋体" w:hAnsi="Arial Narrow" w:cs="宋体"/>
          <w:kern w:val="0"/>
          <w:sz w:val="24"/>
          <w:szCs w:val="24"/>
        </w:rPr>
      </w:pP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负责考场布置、</w:t>
      </w:r>
      <w:r w:rsidR="005E785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监考</w:t>
      </w:r>
      <w:r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及成绩汇总</w:t>
      </w:r>
      <w:r w:rsidR="00E56F8B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、提交</w:t>
      </w:r>
      <w:r w:rsidR="005E7853" w:rsidRPr="00DA15B9">
        <w:rPr>
          <w:rFonts w:ascii="Arial Narrow" w:eastAsia="宋体" w:hAnsi="Arial Narrow" w:cs="宋体" w:hint="eastAsia"/>
          <w:kern w:val="0"/>
          <w:sz w:val="24"/>
          <w:szCs w:val="24"/>
        </w:rPr>
        <w:t>工作。</w:t>
      </w:r>
    </w:p>
    <w:p w:rsidR="000550C0" w:rsidRPr="00DA15B9" w:rsidRDefault="00A652E9" w:rsidP="000550C0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b/>
        </w:rPr>
      </w:pPr>
      <w:r w:rsidRPr="00DA15B9">
        <w:rPr>
          <w:rFonts w:asciiTheme="minorEastAsia" w:eastAsiaTheme="minorEastAsia" w:hAnsiTheme="minorEastAsia" w:hint="eastAsia"/>
          <w:b/>
        </w:rPr>
        <w:t>二</w:t>
      </w:r>
      <w:r w:rsidR="00AB53E8" w:rsidRPr="00DA15B9">
        <w:rPr>
          <w:rFonts w:asciiTheme="minorEastAsia" w:eastAsiaTheme="minorEastAsia" w:hAnsiTheme="minorEastAsia"/>
          <w:b/>
        </w:rPr>
        <w:t>、考试方式</w:t>
      </w:r>
      <w:r w:rsidRPr="00DA15B9">
        <w:rPr>
          <w:rFonts w:asciiTheme="minorEastAsia" w:eastAsiaTheme="minorEastAsia" w:hAnsiTheme="minorEastAsia"/>
          <w:b/>
        </w:rPr>
        <w:t>和时间</w:t>
      </w:r>
    </w:p>
    <w:p w:rsidR="000550C0" w:rsidRPr="00DA15B9" w:rsidRDefault="00A652E9" w:rsidP="000550C0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Arial Narrow" w:hAnsi="Arial Narrow"/>
        </w:rPr>
      </w:pPr>
      <w:r w:rsidRPr="00DA15B9">
        <w:rPr>
          <w:rFonts w:ascii="Arial Narrow" w:hAnsi="Arial Narrow" w:hint="eastAsia"/>
        </w:rPr>
        <w:t>1.</w:t>
      </w:r>
      <w:r w:rsidRPr="00DA15B9">
        <w:rPr>
          <w:rFonts w:ascii="Arial Narrow" w:hAnsi="Arial Narrow" w:hint="eastAsia"/>
        </w:rPr>
        <w:t>考试方式：网络远程测试</w:t>
      </w:r>
    </w:p>
    <w:p w:rsidR="000550C0" w:rsidRPr="00DA15B9" w:rsidRDefault="00A652E9" w:rsidP="000550C0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="Arial Narrow" w:hAnsi="Arial Narrow"/>
        </w:rPr>
      </w:pPr>
      <w:r w:rsidRPr="00DA15B9">
        <w:rPr>
          <w:rFonts w:ascii="Arial Narrow" w:hAnsi="Arial Narrow" w:hint="eastAsia"/>
        </w:rPr>
        <w:t>2.</w:t>
      </w:r>
      <w:r w:rsidRPr="00DA15B9">
        <w:rPr>
          <w:rFonts w:ascii="Arial Narrow" w:hAnsi="Arial Narrow" w:hint="eastAsia"/>
        </w:rPr>
        <w:t>模拟练习时间：</w:t>
      </w:r>
      <w:r w:rsidRPr="00DA15B9">
        <w:rPr>
          <w:rFonts w:ascii="Arial Narrow" w:hAnsi="Arial Narrow" w:hint="eastAsia"/>
        </w:rPr>
        <w:t>2020</w:t>
      </w:r>
      <w:r w:rsidRPr="00DA15B9">
        <w:rPr>
          <w:rFonts w:ascii="Arial Narrow" w:hAnsi="Arial Narrow" w:hint="eastAsia"/>
        </w:rPr>
        <w:t>年</w:t>
      </w:r>
      <w:r w:rsidRPr="00DA15B9">
        <w:rPr>
          <w:rFonts w:ascii="Arial Narrow" w:hAnsi="Arial Narrow" w:hint="eastAsia"/>
        </w:rPr>
        <w:t>10</w:t>
      </w:r>
      <w:r w:rsidRPr="00DA15B9">
        <w:rPr>
          <w:rFonts w:ascii="Arial Narrow" w:hAnsi="Arial Narrow" w:hint="eastAsia"/>
        </w:rPr>
        <w:t>月</w:t>
      </w:r>
      <w:r w:rsidRPr="00DA15B9">
        <w:rPr>
          <w:rFonts w:ascii="Arial Narrow" w:hAnsi="Arial Narrow" w:hint="eastAsia"/>
        </w:rPr>
        <w:t>25</w:t>
      </w:r>
      <w:r w:rsidRPr="00DA15B9">
        <w:rPr>
          <w:rFonts w:ascii="Arial Narrow" w:hAnsi="Arial Narrow" w:hint="eastAsia"/>
        </w:rPr>
        <w:t>日（</w:t>
      </w:r>
      <w:r w:rsidR="00D45CC6" w:rsidRPr="00DA15B9">
        <w:rPr>
          <w:rFonts w:ascii="Arial Narrow" w:hAnsi="Arial Narrow" w:hint="eastAsia"/>
        </w:rPr>
        <w:t>8:</w:t>
      </w:r>
      <w:r w:rsidR="00BA39D1" w:rsidRPr="00DA15B9">
        <w:rPr>
          <w:rFonts w:ascii="Arial Narrow" w:hAnsi="Arial Narrow" w:hint="eastAsia"/>
        </w:rPr>
        <w:t>3</w:t>
      </w:r>
      <w:r w:rsidR="00D45CC6" w:rsidRPr="00DA15B9">
        <w:rPr>
          <w:rFonts w:ascii="Arial Narrow" w:hAnsi="Arial Narrow" w:hint="eastAsia"/>
        </w:rPr>
        <w:t>0-22:00</w:t>
      </w:r>
      <w:r w:rsidRPr="00DA15B9">
        <w:rPr>
          <w:rFonts w:ascii="Arial Narrow" w:hAnsi="Arial Narrow" w:hint="eastAsia"/>
        </w:rPr>
        <w:t>）</w:t>
      </w:r>
    </w:p>
    <w:p w:rsidR="001B6CC9" w:rsidRPr="00DA15B9" w:rsidRDefault="00A652E9" w:rsidP="009A3B17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 w:hint="eastAsia"/>
          <w:b/>
        </w:rPr>
      </w:pPr>
      <w:r w:rsidRPr="00DA15B9">
        <w:rPr>
          <w:rFonts w:ascii="Arial Narrow" w:hAnsi="Arial Narrow" w:hint="eastAsia"/>
        </w:rPr>
        <w:t>3.</w:t>
      </w:r>
      <w:r w:rsidRPr="00DA15B9">
        <w:rPr>
          <w:rFonts w:ascii="Arial Narrow" w:hAnsi="Arial Narrow" w:hint="eastAsia"/>
        </w:rPr>
        <w:t>正式考试时间：</w:t>
      </w:r>
      <w:r w:rsidRPr="00DA15B9">
        <w:rPr>
          <w:rFonts w:ascii="Arial Narrow" w:hAnsi="Arial Narrow" w:hint="eastAsia"/>
        </w:rPr>
        <w:t>2020</w:t>
      </w:r>
      <w:r w:rsidRPr="00DA15B9">
        <w:rPr>
          <w:rFonts w:ascii="Arial Narrow" w:hAnsi="Arial Narrow" w:hint="eastAsia"/>
        </w:rPr>
        <w:t>年</w:t>
      </w:r>
      <w:r w:rsidRPr="00DA15B9">
        <w:rPr>
          <w:rFonts w:ascii="Arial Narrow" w:hAnsi="Arial Narrow" w:hint="eastAsia"/>
        </w:rPr>
        <w:t>10</w:t>
      </w:r>
      <w:r w:rsidRPr="00DA15B9">
        <w:rPr>
          <w:rFonts w:ascii="Arial Narrow" w:hAnsi="Arial Narrow" w:hint="eastAsia"/>
        </w:rPr>
        <w:t>月</w:t>
      </w:r>
      <w:r w:rsidRPr="00DA15B9">
        <w:rPr>
          <w:rFonts w:ascii="Arial Narrow" w:hAnsi="Arial Narrow" w:hint="eastAsia"/>
        </w:rPr>
        <w:t>26</w:t>
      </w:r>
      <w:r w:rsidRPr="00DA15B9">
        <w:rPr>
          <w:rFonts w:ascii="Arial Narrow" w:hAnsi="Arial Narrow" w:hint="eastAsia"/>
        </w:rPr>
        <w:t>日</w:t>
      </w:r>
      <w:r w:rsidR="00D86165" w:rsidRPr="00DA15B9">
        <w:rPr>
          <w:rFonts w:ascii="Arial Narrow" w:hAnsi="Arial Narrow" w:hint="eastAsia"/>
        </w:rPr>
        <w:t>-2020</w:t>
      </w:r>
      <w:r w:rsidR="00D86165" w:rsidRPr="00DA15B9">
        <w:rPr>
          <w:rFonts w:ascii="Arial Narrow" w:hAnsi="Arial Narrow" w:hint="eastAsia"/>
        </w:rPr>
        <w:t>年</w:t>
      </w:r>
      <w:r w:rsidR="00BA39D1" w:rsidRPr="00DA15B9">
        <w:rPr>
          <w:rFonts w:ascii="Arial Narrow" w:hAnsi="Arial Narrow" w:hint="eastAsia"/>
        </w:rPr>
        <w:t>10</w:t>
      </w:r>
      <w:r w:rsidR="00D86165" w:rsidRPr="00DA15B9">
        <w:rPr>
          <w:rFonts w:ascii="Arial Narrow" w:hAnsi="Arial Narrow" w:hint="eastAsia"/>
        </w:rPr>
        <w:t>月</w:t>
      </w:r>
      <w:r w:rsidR="00BA39D1" w:rsidRPr="00DA15B9">
        <w:rPr>
          <w:rFonts w:ascii="Arial Narrow" w:hAnsi="Arial Narrow" w:hint="eastAsia"/>
        </w:rPr>
        <w:t>31</w:t>
      </w:r>
      <w:r w:rsidR="00D86165" w:rsidRPr="00DA15B9">
        <w:rPr>
          <w:rFonts w:ascii="Arial Narrow" w:hAnsi="Arial Narrow" w:hint="eastAsia"/>
        </w:rPr>
        <w:t>日</w:t>
      </w:r>
    </w:p>
    <w:p w:rsidR="009A3B17" w:rsidRDefault="009A3B17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 w:hint="eastAsia"/>
          <w:b/>
        </w:rPr>
      </w:pPr>
    </w:p>
    <w:p w:rsidR="009A3B17" w:rsidRDefault="009A3B17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 w:hint="eastAsia"/>
          <w:b/>
        </w:rPr>
      </w:pPr>
    </w:p>
    <w:p w:rsidR="00A652E9" w:rsidRPr="00DA15B9" w:rsidRDefault="000550C0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b/>
        </w:rPr>
      </w:pPr>
      <w:r w:rsidRPr="00DA15B9">
        <w:rPr>
          <w:rFonts w:asciiTheme="minorEastAsia" w:eastAsiaTheme="minorEastAsia" w:hAnsiTheme="minorEastAsia"/>
          <w:b/>
        </w:rPr>
        <w:lastRenderedPageBreak/>
        <w:t>三</w:t>
      </w:r>
      <w:r w:rsidRPr="00DA15B9">
        <w:rPr>
          <w:rFonts w:asciiTheme="minorEastAsia" w:eastAsiaTheme="minorEastAsia" w:hAnsiTheme="minorEastAsia" w:hint="eastAsia"/>
          <w:b/>
        </w:rPr>
        <w:t>、</w:t>
      </w:r>
      <w:r w:rsidR="00A20A66" w:rsidRPr="00DA15B9">
        <w:rPr>
          <w:rFonts w:asciiTheme="minorEastAsia" w:eastAsiaTheme="minorEastAsia" w:hAnsiTheme="minorEastAsia"/>
          <w:b/>
        </w:rPr>
        <w:t>考试</w:t>
      </w:r>
      <w:r w:rsidR="00691F4D" w:rsidRPr="00DA15B9">
        <w:rPr>
          <w:rFonts w:asciiTheme="minorEastAsia" w:eastAsiaTheme="minorEastAsia" w:hAnsiTheme="minorEastAsia"/>
          <w:b/>
        </w:rPr>
        <w:t>科目</w:t>
      </w:r>
      <w:r w:rsidR="00F03EFF" w:rsidRPr="00DA15B9">
        <w:rPr>
          <w:rFonts w:asciiTheme="minorEastAsia" w:eastAsiaTheme="minorEastAsia" w:hAnsiTheme="minorEastAsia"/>
          <w:b/>
        </w:rPr>
        <w:t>和分值</w:t>
      </w:r>
    </w:p>
    <w:p w:rsidR="00A00850" w:rsidRPr="00DA15B9" w:rsidRDefault="00C20466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DA15B9">
        <w:rPr>
          <w:rFonts w:asciiTheme="minorEastAsia" w:eastAsiaTheme="minorEastAsia" w:hAnsiTheme="minorEastAsia" w:hint="eastAsia"/>
        </w:rPr>
        <w:t>1.</w:t>
      </w:r>
      <w:r w:rsidR="00A00850" w:rsidRPr="00DA15B9">
        <w:rPr>
          <w:rFonts w:asciiTheme="minorEastAsia" w:eastAsiaTheme="minorEastAsia" w:hAnsiTheme="minorEastAsia" w:hint="eastAsia"/>
        </w:rPr>
        <w:t>考试</w:t>
      </w:r>
      <w:r w:rsidRPr="00DA15B9">
        <w:rPr>
          <w:rFonts w:asciiTheme="minorEastAsia" w:eastAsiaTheme="minorEastAsia" w:hAnsiTheme="minorEastAsia" w:hint="eastAsia"/>
        </w:rPr>
        <w:t>科目</w:t>
      </w:r>
      <w:r w:rsidR="00A00850" w:rsidRPr="00DA15B9">
        <w:rPr>
          <w:rFonts w:asciiTheme="minorEastAsia" w:eastAsiaTheme="minorEastAsia" w:hAnsiTheme="minorEastAsia" w:hint="eastAsia"/>
        </w:rPr>
        <w:t>为语文、数学、英语、政治、职业适应性测试5个部分，语文、数学</w:t>
      </w:r>
      <w:r w:rsidR="00665481" w:rsidRPr="00DA15B9">
        <w:rPr>
          <w:rFonts w:asciiTheme="minorEastAsia" w:eastAsiaTheme="minorEastAsia" w:hAnsiTheme="minorEastAsia" w:hint="eastAsia"/>
        </w:rPr>
        <w:t>、</w:t>
      </w:r>
      <w:r w:rsidR="00A00850" w:rsidRPr="00DA15B9">
        <w:rPr>
          <w:rFonts w:asciiTheme="minorEastAsia" w:eastAsiaTheme="minorEastAsia" w:hAnsiTheme="minorEastAsia" w:hint="eastAsia"/>
        </w:rPr>
        <w:t>英语</w:t>
      </w:r>
      <w:r w:rsidR="00665481" w:rsidRPr="00DA15B9">
        <w:rPr>
          <w:rFonts w:asciiTheme="minorEastAsia" w:eastAsiaTheme="minorEastAsia" w:hAnsiTheme="minorEastAsia" w:hint="eastAsia"/>
        </w:rPr>
        <w:t>、政治部分各占50分，职业适应性测试占100分，总分300分</w:t>
      </w:r>
      <w:r w:rsidR="00982233" w:rsidRPr="00DA15B9">
        <w:rPr>
          <w:rFonts w:asciiTheme="minorEastAsia" w:eastAsiaTheme="minorEastAsia" w:hAnsiTheme="minorEastAsia" w:hint="eastAsia"/>
        </w:rPr>
        <w:t>，考试时间120分钟。</w:t>
      </w:r>
    </w:p>
    <w:p w:rsidR="00C20466" w:rsidRPr="00DA15B9" w:rsidRDefault="00C20466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DA15B9">
        <w:rPr>
          <w:rFonts w:asciiTheme="minorEastAsia" w:eastAsiaTheme="minorEastAsia" w:hAnsiTheme="minorEastAsia" w:hint="eastAsia"/>
        </w:rPr>
        <w:t>2.考试内容</w:t>
      </w:r>
    </w:p>
    <w:p w:rsidR="00C20466" w:rsidRPr="00DA15B9" w:rsidRDefault="00C20466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DA15B9">
        <w:rPr>
          <w:rFonts w:asciiTheme="minorEastAsia" w:eastAsiaTheme="minorEastAsia" w:hAnsiTheme="minorEastAsia" w:hint="eastAsia"/>
        </w:rPr>
        <w:t>（1）语文、数学、英语、政治参照《2020年云南省高等职业技术院校招生考试说明》</w:t>
      </w:r>
    </w:p>
    <w:p w:rsidR="00AD529C" w:rsidRPr="00DA15B9" w:rsidRDefault="00C20466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 w:hint="eastAsia"/>
        </w:rPr>
      </w:pPr>
      <w:r w:rsidRPr="00DA15B9">
        <w:rPr>
          <w:rFonts w:asciiTheme="minorEastAsia" w:eastAsiaTheme="minorEastAsia" w:hAnsiTheme="minorEastAsia" w:hint="eastAsia"/>
        </w:rPr>
        <w:t>（2）职业适应性测试</w:t>
      </w:r>
      <w:r w:rsidR="001C064B" w:rsidRPr="00DA15B9">
        <w:rPr>
          <w:rFonts w:asciiTheme="minorEastAsia" w:eastAsiaTheme="minorEastAsia" w:hAnsiTheme="minorEastAsia" w:hint="eastAsia"/>
        </w:rPr>
        <w:t>参照《职业适应性测试考试说明》</w:t>
      </w:r>
      <w:r w:rsidR="00F2718A" w:rsidRPr="00DA15B9">
        <w:rPr>
          <w:rFonts w:asciiTheme="minorEastAsia" w:eastAsiaTheme="minorEastAsia" w:hAnsiTheme="minorEastAsia" w:hint="eastAsia"/>
        </w:rPr>
        <w:t>，测试包括四部分，职业道德占30%、通用技术占30%、信息技术占20%、身心素质占20%。</w:t>
      </w:r>
      <w:r w:rsidR="0080621F" w:rsidRPr="00DA15B9">
        <w:rPr>
          <w:rFonts w:asciiTheme="minorEastAsia" w:eastAsiaTheme="minorEastAsia" w:hAnsiTheme="minorEastAsia" w:hint="eastAsia"/>
        </w:rPr>
        <w:t>推荐参考教材，初、高中相关《</w:t>
      </w:r>
      <w:r w:rsidR="00B00F4D" w:rsidRPr="00DA15B9">
        <w:rPr>
          <w:rFonts w:asciiTheme="minorEastAsia" w:eastAsiaTheme="minorEastAsia" w:hAnsiTheme="minorEastAsia" w:hint="eastAsia"/>
        </w:rPr>
        <w:t>职业道德》、《通用技术》、《信息技术》、《生物》、《健康教育</w:t>
      </w:r>
      <w:r w:rsidR="00B112F2" w:rsidRPr="00DA15B9">
        <w:rPr>
          <w:rFonts w:asciiTheme="minorEastAsia" w:eastAsiaTheme="minorEastAsia" w:hAnsiTheme="minorEastAsia" w:hint="eastAsia"/>
        </w:rPr>
        <w:t>》、</w:t>
      </w:r>
      <w:r w:rsidR="0080621F" w:rsidRPr="00DA15B9">
        <w:rPr>
          <w:rFonts w:asciiTheme="minorEastAsia" w:eastAsiaTheme="minorEastAsia" w:hAnsiTheme="minorEastAsia" w:hint="eastAsia"/>
        </w:rPr>
        <w:t>《体育与健康》</w:t>
      </w:r>
      <w:r w:rsidR="00B00F4D" w:rsidRPr="00DA15B9">
        <w:rPr>
          <w:rFonts w:asciiTheme="minorEastAsia" w:eastAsiaTheme="minorEastAsia" w:hAnsiTheme="minorEastAsia" w:hint="eastAsia"/>
        </w:rPr>
        <w:t>。</w:t>
      </w:r>
    </w:p>
    <w:p w:rsidR="00E7559B" w:rsidRPr="00DA15B9" w:rsidRDefault="002732BE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b/>
        </w:rPr>
      </w:pPr>
      <w:r w:rsidRPr="00DA15B9">
        <w:rPr>
          <w:rFonts w:asciiTheme="minorEastAsia" w:eastAsiaTheme="minorEastAsia" w:hAnsiTheme="minorEastAsia" w:hint="eastAsia"/>
          <w:b/>
        </w:rPr>
        <w:t>四、考生</w:t>
      </w:r>
      <w:r w:rsidR="00E7559B" w:rsidRPr="00DA15B9">
        <w:rPr>
          <w:rFonts w:asciiTheme="minorEastAsia" w:eastAsiaTheme="minorEastAsia" w:hAnsiTheme="minorEastAsia" w:hint="eastAsia"/>
          <w:b/>
        </w:rPr>
        <w:t>要求</w:t>
      </w:r>
    </w:p>
    <w:p w:rsidR="00691F4D" w:rsidRPr="00DA15B9" w:rsidRDefault="001269FC" w:rsidP="00EB698F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 w:hint="eastAsia"/>
        </w:rPr>
      </w:pPr>
      <w:r w:rsidRPr="00DA15B9">
        <w:rPr>
          <w:rFonts w:asciiTheme="minorEastAsia" w:eastAsiaTheme="minorEastAsia" w:hAnsiTheme="minorEastAsia" w:hint="eastAsia"/>
        </w:rPr>
        <w:t>1.考生要认真阅读网络考试操作流程</w:t>
      </w:r>
      <w:r w:rsidR="0040200E" w:rsidRPr="00DA15B9">
        <w:rPr>
          <w:rFonts w:asciiTheme="minorEastAsia" w:eastAsiaTheme="minorEastAsia" w:hAnsiTheme="minorEastAsia" w:hint="eastAsia"/>
        </w:rPr>
        <w:t>，按操作流程要求</w:t>
      </w:r>
      <w:r w:rsidR="00846DD1" w:rsidRPr="00DA15B9">
        <w:rPr>
          <w:rFonts w:asciiTheme="minorEastAsia" w:eastAsiaTheme="minorEastAsia" w:hAnsiTheme="minorEastAsia" w:hint="eastAsia"/>
        </w:rPr>
        <w:t>进行考试</w:t>
      </w:r>
    </w:p>
    <w:tbl>
      <w:tblPr>
        <w:tblW w:w="8941" w:type="dxa"/>
        <w:tblInd w:w="97" w:type="dxa"/>
        <w:tblLook w:val="04A0"/>
      </w:tblPr>
      <w:tblGrid>
        <w:gridCol w:w="332"/>
        <w:gridCol w:w="7675"/>
        <w:gridCol w:w="1111"/>
      </w:tblGrid>
      <w:tr w:rsidR="00844258" w:rsidRPr="00844258" w:rsidTr="00844258">
        <w:trPr>
          <w:trHeight w:val="285"/>
        </w:trPr>
        <w:tc>
          <w:tcPr>
            <w:tcW w:w="8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DA15B9">
              <w:rPr>
                <w:rFonts w:asciiTheme="minorEastAsia" w:hAnsiTheme="minorEastAsia" w:cs="宋体" w:hint="eastAsia"/>
                <w:kern w:val="0"/>
                <w:sz w:val="22"/>
              </w:rPr>
              <w:t>网络考试</w:t>
            </w: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操作流程</w:t>
            </w:r>
          </w:p>
        </w:tc>
      </w:tr>
      <w:tr w:rsidR="00844258" w:rsidRPr="00844258" w:rsidTr="00844258">
        <w:trPr>
          <w:trHeight w:val="285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44258">
              <w:rPr>
                <w:rFonts w:ascii="等线" w:eastAsia="等线" w:hAnsi="等线" w:cs="宋体" w:hint="eastAsia"/>
                <w:kern w:val="0"/>
                <w:sz w:val="22"/>
              </w:rPr>
              <w:t>1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准备一台带摄像设备和录音设备的电脑（没有的请自行加装）</w:t>
            </w:r>
            <w:r w:rsidR="008852EA" w:rsidRPr="00DA15B9">
              <w:rPr>
                <w:rFonts w:asciiTheme="minorEastAsia" w:hAnsiTheme="minorEastAsia" w:cs="宋体" w:hint="eastAsia"/>
                <w:kern w:val="0"/>
                <w:sz w:val="22"/>
              </w:rPr>
              <w:t>，保持网络畅通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考前准备</w:t>
            </w:r>
          </w:p>
        </w:tc>
      </w:tr>
      <w:tr w:rsidR="00844258" w:rsidRPr="00844258" w:rsidTr="00844258">
        <w:trPr>
          <w:trHeight w:val="285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44258">
              <w:rPr>
                <w:rFonts w:ascii="等线" w:eastAsia="等线" w:hAnsi="等线" w:cs="宋体" w:hint="eastAsia"/>
                <w:kern w:val="0"/>
                <w:sz w:val="22"/>
              </w:rPr>
              <w:t>2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9A3B17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kern w:val="0"/>
                <w:sz w:val="22"/>
              </w:rPr>
              <w:t>在考试使用电脑上安装在线考试</w:t>
            </w:r>
            <w:r w:rsidR="00844258" w:rsidRPr="00844258">
              <w:rPr>
                <w:rFonts w:asciiTheme="minorEastAsia" w:hAnsiTheme="minorEastAsia" w:cs="宋体" w:hint="eastAsia"/>
                <w:kern w:val="0"/>
                <w:sz w:val="22"/>
              </w:rPr>
              <w:t>指定客户端（校方统一下发）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844258" w:rsidRPr="00844258" w:rsidTr="00844258">
        <w:trPr>
          <w:trHeight w:val="285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44258">
              <w:rPr>
                <w:rFonts w:ascii="等线" w:eastAsia="等线" w:hAnsi="等线" w:cs="宋体" w:hint="eastAsia"/>
                <w:kern w:val="0"/>
                <w:sz w:val="22"/>
              </w:rPr>
              <w:t>3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开考前30分钟自行测试电脑、摄像、录音设备是否正常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22"/>
              </w:rPr>
            </w:pP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考试</w:t>
            </w: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br/>
              <w:t>过程</w:t>
            </w:r>
          </w:p>
        </w:tc>
      </w:tr>
      <w:tr w:rsidR="00844258" w:rsidRPr="00844258" w:rsidTr="00844258">
        <w:trPr>
          <w:trHeight w:val="285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44258">
              <w:rPr>
                <w:rFonts w:ascii="等线" w:eastAsia="等线" w:hAnsi="等线" w:cs="宋体" w:hint="eastAsia"/>
                <w:kern w:val="0"/>
                <w:sz w:val="22"/>
              </w:rPr>
              <w:t>4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开考前5分钟登陆指定考试客户端，考试科目指令</w:t>
            </w:r>
            <w:r w:rsidR="0036662D">
              <w:rPr>
                <w:rFonts w:asciiTheme="minorEastAsia" w:hAnsiTheme="minorEastAsia" w:cs="宋体" w:hint="eastAsia"/>
                <w:kern w:val="0"/>
                <w:sz w:val="22"/>
              </w:rPr>
              <w:t>由</w:t>
            </w: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校方统一下发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844258" w:rsidRPr="00844258" w:rsidTr="00844258">
        <w:trPr>
          <w:trHeight w:val="285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44258">
              <w:rPr>
                <w:rFonts w:ascii="等线" w:eastAsia="等线" w:hAnsi="等线" w:cs="宋体" w:hint="eastAsia"/>
                <w:kern w:val="0"/>
                <w:sz w:val="22"/>
              </w:rPr>
              <w:t>5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开考前2分钟通过准考证号登陆考试页面并填写相关信息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844258" w:rsidRPr="00844258" w:rsidTr="00844258">
        <w:trPr>
          <w:trHeight w:val="285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44258">
              <w:rPr>
                <w:rFonts w:ascii="等线" w:eastAsia="等线" w:hAnsi="等线" w:cs="宋体" w:hint="eastAsia"/>
                <w:kern w:val="0"/>
                <w:sz w:val="22"/>
              </w:rPr>
              <w:t>6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登陆考试页面，开始正式考试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  <w:tr w:rsidR="00844258" w:rsidRPr="00844258" w:rsidTr="00844258">
        <w:trPr>
          <w:trHeight w:val="285"/>
        </w:trPr>
        <w:tc>
          <w:tcPr>
            <w:tcW w:w="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</w:rPr>
            </w:pPr>
            <w:r w:rsidRPr="00844258">
              <w:rPr>
                <w:rFonts w:ascii="等线" w:eastAsia="等线" w:hAnsi="等线" w:cs="宋体" w:hint="eastAsia"/>
                <w:kern w:val="0"/>
                <w:sz w:val="22"/>
              </w:rPr>
              <w:t>7</w:t>
            </w:r>
          </w:p>
        </w:tc>
        <w:tc>
          <w:tcPr>
            <w:tcW w:w="7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  <w:r w:rsidRPr="00844258">
              <w:rPr>
                <w:rFonts w:asciiTheme="minorEastAsia" w:hAnsiTheme="minorEastAsia" w:cs="宋体" w:hint="eastAsia"/>
                <w:kern w:val="0"/>
                <w:sz w:val="22"/>
              </w:rPr>
              <w:t>考试结束，提交</w:t>
            </w:r>
            <w:r w:rsidR="0036662D">
              <w:rPr>
                <w:rFonts w:asciiTheme="minorEastAsia" w:hAnsiTheme="minorEastAsia" w:cs="宋体" w:hint="eastAsia"/>
                <w:kern w:val="0"/>
                <w:sz w:val="22"/>
              </w:rPr>
              <w:t>试卷</w:t>
            </w:r>
          </w:p>
        </w:tc>
        <w:tc>
          <w:tcPr>
            <w:tcW w:w="1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258" w:rsidRPr="00844258" w:rsidRDefault="00844258" w:rsidP="00844258">
            <w:pPr>
              <w:widowControl/>
              <w:jc w:val="left"/>
              <w:rPr>
                <w:rFonts w:asciiTheme="minorEastAsia" w:hAnsiTheme="minorEastAsia" w:cs="宋体"/>
                <w:kern w:val="0"/>
                <w:sz w:val="22"/>
              </w:rPr>
            </w:pPr>
          </w:p>
        </w:tc>
      </w:tr>
    </w:tbl>
    <w:p w:rsidR="00846DD1" w:rsidRPr="00DA15B9" w:rsidRDefault="00846DD1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DA15B9">
        <w:rPr>
          <w:rFonts w:asciiTheme="minorEastAsia" w:eastAsiaTheme="minorEastAsia" w:hAnsiTheme="minorEastAsia" w:hint="eastAsia"/>
        </w:rPr>
        <w:t>2.考生必须全程保持摄像头开放，全程录音录像</w:t>
      </w:r>
      <w:r w:rsidR="00E60023" w:rsidRPr="00DA15B9">
        <w:rPr>
          <w:rFonts w:asciiTheme="minorEastAsia" w:eastAsiaTheme="minorEastAsia" w:hAnsiTheme="minorEastAsia" w:hint="eastAsia"/>
        </w:rPr>
        <w:t>。</w:t>
      </w:r>
    </w:p>
    <w:p w:rsidR="00EB698F" w:rsidRPr="00DA15B9" w:rsidRDefault="00EB698F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 w:hint="eastAsia"/>
        </w:rPr>
      </w:pPr>
      <w:r w:rsidRPr="00DA15B9">
        <w:rPr>
          <w:rFonts w:asciiTheme="minorEastAsia" w:eastAsiaTheme="minorEastAsia" w:hAnsiTheme="minorEastAsia" w:hint="eastAsia"/>
        </w:rPr>
        <w:t>3.</w:t>
      </w:r>
      <w:r w:rsidR="003855ED" w:rsidRPr="00DA15B9">
        <w:rPr>
          <w:rFonts w:asciiTheme="minorEastAsia" w:eastAsiaTheme="minorEastAsia" w:hAnsiTheme="minorEastAsia" w:hint="eastAsia"/>
        </w:rPr>
        <w:t>考生在考试前一周，在学</w:t>
      </w:r>
      <w:proofErr w:type="gramStart"/>
      <w:r w:rsidR="003855ED" w:rsidRPr="00DA15B9">
        <w:rPr>
          <w:rFonts w:asciiTheme="minorEastAsia" w:eastAsiaTheme="minorEastAsia" w:hAnsiTheme="minorEastAsia" w:hint="eastAsia"/>
        </w:rPr>
        <w:t>校官网</w:t>
      </w:r>
      <w:proofErr w:type="gramEnd"/>
      <w:r w:rsidR="003855ED" w:rsidRPr="00DA15B9">
        <w:rPr>
          <w:rFonts w:asciiTheme="minorEastAsia" w:eastAsiaTheme="minorEastAsia" w:hAnsiTheme="minorEastAsia" w:hint="eastAsia"/>
        </w:rPr>
        <w:t>下载《诚信考试承诺书》、《高职扩招考试考生告知书》和准考证，考生须在《诚信考试承诺书》上</w:t>
      </w:r>
      <w:r w:rsidR="00E60023" w:rsidRPr="00DA15B9">
        <w:rPr>
          <w:rFonts w:asciiTheme="minorEastAsia" w:eastAsiaTheme="minorEastAsia" w:hAnsiTheme="minorEastAsia" w:hint="eastAsia"/>
        </w:rPr>
        <w:t>签名</w:t>
      </w:r>
      <w:r w:rsidR="003855ED" w:rsidRPr="00DA15B9">
        <w:rPr>
          <w:rFonts w:asciiTheme="minorEastAsia" w:eastAsiaTheme="minorEastAsia" w:hAnsiTheme="minorEastAsia" w:hint="eastAsia"/>
        </w:rPr>
        <w:t>。</w:t>
      </w:r>
    </w:p>
    <w:p w:rsidR="007721AD" w:rsidRPr="00DA15B9" w:rsidRDefault="007721AD" w:rsidP="007721AD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DA15B9">
        <w:rPr>
          <w:rFonts w:asciiTheme="minorEastAsia" w:eastAsiaTheme="minorEastAsia" w:hAnsiTheme="minorEastAsia" w:hint="eastAsia"/>
        </w:rPr>
        <w:t>4. 做好考场全方位清洁消毒</w:t>
      </w:r>
      <w:r w:rsidR="0061741C" w:rsidRPr="00DA15B9">
        <w:rPr>
          <w:rFonts w:asciiTheme="minorEastAsia" w:eastAsiaTheme="minorEastAsia" w:hAnsiTheme="minorEastAsia" w:hint="eastAsia"/>
        </w:rPr>
        <w:t>工作</w:t>
      </w:r>
      <w:r w:rsidRPr="00DA15B9">
        <w:rPr>
          <w:rFonts w:asciiTheme="minorEastAsia" w:eastAsiaTheme="minorEastAsia" w:hAnsiTheme="minorEastAsia" w:hint="eastAsia"/>
        </w:rPr>
        <w:t>，对在校参加网络考试的考生</w:t>
      </w:r>
      <w:r w:rsidR="0061741C" w:rsidRPr="00DA15B9">
        <w:rPr>
          <w:rFonts w:asciiTheme="minorEastAsia" w:eastAsiaTheme="minorEastAsia" w:hAnsiTheme="minorEastAsia" w:hint="eastAsia"/>
        </w:rPr>
        <w:t>进行健康监测，其他校外</w:t>
      </w:r>
      <w:r w:rsidR="008419B4" w:rsidRPr="00DA15B9">
        <w:rPr>
          <w:rFonts w:asciiTheme="minorEastAsia" w:eastAsiaTheme="minorEastAsia" w:hAnsiTheme="minorEastAsia" w:hint="eastAsia"/>
        </w:rPr>
        <w:t>考生</w:t>
      </w:r>
      <w:r w:rsidR="0061741C" w:rsidRPr="00DA15B9">
        <w:rPr>
          <w:rFonts w:asciiTheme="minorEastAsia" w:eastAsiaTheme="minorEastAsia" w:hAnsiTheme="minorEastAsia" w:hint="eastAsia"/>
        </w:rPr>
        <w:t>做好个人防护。</w:t>
      </w:r>
    </w:p>
    <w:p w:rsidR="00AB53E8" w:rsidRPr="00DA15B9" w:rsidRDefault="000739F5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  <w:b/>
        </w:rPr>
      </w:pPr>
      <w:r w:rsidRPr="00DA15B9">
        <w:rPr>
          <w:rFonts w:asciiTheme="minorEastAsia" w:eastAsiaTheme="minorEastAsia" w:hAnsiTheme="minorEastAsia" w:hint="eastAsia"/>
          <w:b/>
        </w:rPr>
        <w:t>五</w:t>
      </w:r>
      <w:r w:rsidR="00037F99" w:rsidRPr="00DA15B9">
        <w:rPr>
          <w:rFonts w:asciiTheme="minorEastAsia" w:eastAsiaTheme="minorEastAsia" w:hAnsiTheme="minorEastAsia"/>
          <w:b/>
        </w:rPr>
        <w:t>、考试命题及试题管理</w:t>
      </w:r>
    </w:p>
    <w:p w:rsidR="00AB53E8" w:rsidRPr="00DA15B9" w:rsidRDefault="00FB5326" w:rsidP="00210F91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  <w:r w:rsidRPr="00DA15B9">
        <w:rPr>
          <w:rFonts w:asciiTheme="minorEastAsia" w:eastAsiaTheme="minorEastAsia" w:hAnsiTheme="minorEastAsia" w:hint="eastAsia"/>
        </w:rPr>
        <w:t>1.</w:t>
      </w:r>
      <w:r w:rsidR="00AB53E8" w:rsidRPr="00DA15B9">
        <w:rPr>
          <w:rFonts w:asciiTheme="minorEastAsia" w:eastAsiaTheme="minorEastAsia" w:hAnsiTheme="minorEastAsia"/>
        </w:rPr>
        <w:t>命题人员、考</w:t>
      </w:r>
      <w:proofErr w:type="gramStart"/>
      <w:r w:rsidR="00AB53E8" w:rsidRPr="00DA15B9">
        <w:rPr>
          <w:rFonts w:asciiTheme="minorEastAsia" w:eastAsiaTheme="minorEastAsia" w:hAnsiTheme="minorEastAsia"/>
        </w:rPr>
        <w:t>务</w:t>
      </w:r>
      <w:proofErr w:type="gramEnd"/>
      <w:r w:rsidR="00AB53E8" w:rsidRPr="00DA15B9">
        <w:rPr>
          <w:rFonts w:asciiTheme="minorEastAsia" w:eastAsiaTheme="minorEastAsia" w:hAnsiTheme="minorEastAsia"/>
        </w:rPr>
        <w:t>工作人员及</w:t>
      </w:r>
      <w:proofErr w:type="gramStart"/>
      <w:r w:rsidR="00AB53E8" w:rsidRPr="00DA15B9">
        <w:rPr>
          <w:rFonts w:asciiTheme="minorEastAsia" w:eastAsiaTheme="minorEastAsia" w:hAnsiTheme="minorEastAsia"/>
        </w:rPr>
        <w:t>涉题人员</w:t>
      </w:r>
      <w:proofErr w:type="gramEnd"/>
      <w:r w:rsidR="00AB53E8" w:rsidRPr="00DA15B9">
        <w:rPr>
          <w:rFonts w:asciiTheme="minorEastAsia" w:eastAsiaTheme="minorEastAsia" w:hAnsiTheme="minorEastAsia"/>
        </w:rPr>
        <w:t>负有相关安全、保密职责，并承担相应的法律及行政责任。</w:t>
      </w:r>
    </w:p>
    <w:p w:rsidR="00160FF5" w:rsidRPr="00DA15B9" w:rsidRDefault="00FB5326" w:rsidP="00EB698F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 w:hint="eastAsia"/>
        </w:rPr>
      </w:pPr>
      <w:r w:rsidRPr="00DA15B9">
        <w:rPr>
          <w:rFonts w:asciiTheme="minorEastAsia" w:eastAsiaTheme="minorEastAsia" w:hAnsiTheme="minorEastAsia" w:hint="eastAsia"/>
        </w:rPr>
        <w:t>2.</w:t>
      </w:r>
      <w:r w:rsidR="00A13684" w:rsidRPr="00DA15B9">
        <w:rPr>
          <w:rFonts w:asciiTheme="minorEastAsia" w:eastAsiaTheme="minorEastAsia" w:hAnsiTheme="minorEastAsia"/>
        </w:rPr>
        <w:t>学</w:t>
      </w:r>
      <w:r w:rsidR="00AB53E8" w:rsidRPr="00DA15B9">
        <w:rPr>
          <w:rFonts w:asciiTheme="minorEastAsia" w:eastAsiaTheme="minorEastAsia" w:hAnsiTheme="minorEastAsia"/>
        </w:rPr>
        <w:t>校与命题教师</w:t>
      </w:r>
      <w:r w:rsidR="00345887" w:rsidRPr="00DA15B9">
        <w:rPr>
          <w:rFonts w:asciiTheme="minorEastAsia" w:eastAsiaTheme="minorEastAsia" w:hAnsiTheme="minorEastAsia" w:hint="eastAsia"/>
        </w:rPr>
        <w:t>、</w:t>
      </w:r>
      <w:r w:rsidR="00345887" w:rsidRPr="00DA15B9">
        <w:rPr>
          <w:rFonts w:asciiTheme="minorEastAsia" w:eastAsiaTheme="minorEastAsia" w:hAnsiTheme="minorEastAsia"/>
        </w:rPr>
        <w:t>试题库导入人员</w:t>
      </w:r>
      <w:r w:rsidR="00DE1A89" w:rsidRPr="00DA15B9">
        <w:rPr>
          <w:rFonts w:asciiTheme="minorEastAsia" w:eastAsiaTheme="minorEastAsia" w:hAnsiTheme="minorEastAsia"/>
        </w:rPr>
        <w:t>签订保密协议书，在命制试题和导入试题的工作</w:t>
      </w:r>
      <w:r w:rsidR="00AB53E8" w:rsidRPr="00DA15B9">
        <w:rPr>
          <w:rFonts w:asciiTheme="minorEastAsia" w:eastAsiaTheme="minorEastAsia" w:hAnsiTheme="minorEastAsia"/>
        </w:rPr>
        <w:t>中，做好试题的保密工作，不得让其他人员接触到试题</w:t>
      </w:r>
      <w:r w:rsidR="005B69C8" w:rsidRPr="00DA15B9">
        <w:rPr>
          <w:rFonts w:asciiTheme="minorEastAsia" w:eastAsiaTheme="minorEastAsia" w:hAnsiTheme="minorEastAsia" w:hint="eastAsia"/>
        </w:rPr>
        <w:t>。</w:t>
      </w:r>
    </w:p>
    <w:p w:rsidR="00E07FBE" w:rsidRPr="00DA15B9" w:rsidRDefault="00E07FBE" w:rsidP="00EB698F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rPr>
          <w:rFonts w:asciiTheme="minorEastAsia" w:eastAsiaTheme="minorEastAsia" w:hAnsiTheme="minorEastAsia"/>
        </w:rPr>
      </w:pPr>
    </w:p>
    <w:p w:rsidR="00FE5CF7" w:rsidRPr="00DA15B9" w:rsidRDefault="000B5C3E" w:rsidP="000B5C3E">
      <w:pPr>
        <w:pStyle w:val="a3"/>
        <w:shd w:val="clear" w:color="auto" w:fill="FFFFFF"/>
        <w:spacing w:before="0" w:beforeAutospacing="0" w:after="0" w:afterAutospacing="0" w:line="360" w:lineRule="auto"/>
        <w:ind w:firstLine="480"/>
        <w:jc w:val="right"/>
        <w:rPr>
          <w:rFonts w:asciiTheme="minorEastAsia" w:eastAsiaTheme="minorEastAsia" w:hAnsiTheme="minorEastAsia"/>
        </w:rPr>
      </w:pPr>
      <w:r w:rsidRPr="00DA15B9">
        <w:rPr>
          <w:rFonts w:asciiTheme="minorEastAsia" w:eastAsiaTheme="minorEastAsia" w:hAnsiTheme="minorEastAsia" w:hint="eastAsia"/>
        </w:rPr>
        <w:lastRenderedPageBreak/>
        <w:t>云南新兴职业学院</w:t>
      </w:r>
    </w:p>
    <w:p w:rsidR="00A55753" w:rsidRPr="00DA15B9" w:rsidRDefault="000B5C3E" w:rsidP="000B5C3E">
      <w:pPr>
        <w:pStyle w:val="a3"/>
        <w:shd w:val="clear" w:color="auto" w:fill="FFFFFF"/>
        <w:spacing w:before="0" w:beforeAutospacing="0" w:after="0" w:afterAutospacing="0" w:line="360" w:lineRule="auto"/>
        <w:ind w:firstLineChars="200" w:firstLine="480"/>
        <w:jc w:val="right"/>
        <w:rPr>
          <w:rFonts w:asciiTheme="minorEastAsia" w:eastAsiaTheme="minorEastAsia" w:hAnsiTheme="minorEastAsia"/>
        </w:rPr>
      </w:pPr>
      <w:r w:rsidRPr="00DA15B9">
        <w:rPr>
          <w:rFonts w:asciiTheme="minorEastAsia" w:eastAsiaTheme="minorEastAsia" w:hAnsiTheme="minorEastAsia" w:hint="eastAsia"/>
        </w:rPr>
        <w:t>20</w:t>
      </w:r>
      <w:r w:rsidR="00222305" w:rsidRPr="00DA15B9">
        <w:rPr>
          <w:rFonts w:asciiTheme="minorEastAsia" w:eastAsiaTheme="minorEastAsia" w:hAnsiTheme="minorEastAsia" w:hint="eastAsia"/>
        </w:rPr>
        <w:t>20</w:t>
      </w:r>
      <w:r w:rsidRPr="00DA15B9">
        <w:rPr>
          <w:rFonts w:asciiTheme="minorEastAsia" w:eastAsiaTheme="minorEastAsia" w:hAnsiTheme="minorEastAsia" w:hint="eastAsia"/>
        </w:rPr>
        <w:t>年</w:t>
      </w:r>
      <w:r w:rsidR="00222305" w:rsidRPr="00DA15B9">
        <w:rPr>
          <w:rFonts w:asciiTheme="minorEastAsia" w:eastAsiaTheme="minorEastAsia" w:hAnsiTheme="minorEastAsia" w:hint="eastAsia"/>
        </w:rPr>
        <w:t>10</w:t>
      </w:r>
      <w:r w:rsidRPr="00DA15B9">
        <w:rPr>
          <w:rFonts w:asciiTheme="minorEastAsia" w:eastAsiaTheme="minorEastAsia" w:hAnsiTheme="minorEastAsia" w:hint="eastAsia"/>
        </w:rPr>
        <w:t>月</w:t>
      </w:r>
      <w:r w:rsidR="00222305" w:rsidRPr="00DA15B9">
        <w:rPr>
          <w:rFonts w:asciiTheme="minorEastAsia" w:eastAsiaTheme="minorEastAsia" w:hAnsiTheme="minorEastAsia" w:hint="eastAsia"/>
        </w:rPr>
        <w:t>16</w:t>
      </w:r>
      <w:r w:rsidRPr="00DA15B9">
        <w:rPr>
          <w:rFonts w:asciiTheme="minorEastAsia" w:eastAsiaTheme="minorEastAsia" w:hAnsiTheme="minorEastAsia" w:hint="eastAsia"/>
        </w:rPr>
        <w:t>日</w:t>
      </w:r>
    </w:p>
    <w:p w:rsidR="00FE5CF7" w:rsidRPr="00DA15B9" w:rsidRDefault="00FE5CF7" w:rsidP="002C5948">
      <w:pPr>
        <w:pStyle w:val="a3"/>
        <w:shd w:val="clear" w:color="auto" w:fill="FFFFFF"/>
        <w:spacing w:before="0" w:beforeAutospacing="0" w:after="30" w:afterAutospacing="0" w:line="288" w:lineRule="auto"/>
        <w:ind w:firstLine="480"/>
        <w:rPr>
          <w:rFonts w:ascii="Helvetica" w:hAnsi="Helvetica" w:cs="Helvetica"/>
          <w:sz w:val="28"/>
          <w:szCs w:val="28"/>
        </w:rPr>
      </w:pPr>
    </w:p>
    <w:p w:rsidR="00FE5CF7" w:rsidRPr="00DA15B9" w:rsidRDefault="00FE5CF7" w:rsidP="002C5948">
      <w:pPr>
        <w:pStyle w:val="a3"/>
        <w:shd w:val="clear" w:color="auto" w:fill="FFFFFF"/>
        <w:spacing w:before="0" w:beforeAutospacing="0" w:after="24" w:afterAutospacing="0" w:line="288" w:lineRule="auto"/>
        <w:ind w:firstLine="480"/>
        <w:jc w:val="center"/>
        <w:rPr>
          <w:rFonts w:ascii="Arial Narrow" w:hAnsi="Arial Narrow"/>
          <w:b/>
          <w:sz w:val="32"/>
          <w:szCs w:val="32"/>
        </w:rPr>
      </w:pPr>
    </w:p>
    <w:p w:rsidR="00FE5CF7" w:rsidRPr="00DA15B9" w:rsidRDefault="00FE5CF7" w:rsidP="002C5948">
      <w:pPr>
        <w:pStyle w:val="a3"/>
        <w:shd w:val="clear" w:color="auto" w:fill="FFFFFF"/>
        <w:spacing w:before="0" w:beforeAutospacing="0" w:after="24" w:afterAutospacing="0" w:line="288" w:lineRule="auto"/>
        <w:ind w:firstLine="480"/>
        <w:rPr>
          <w:rFonts w:ascii="Arial Narrow" w:hAnsi="Arial Narrow"/>
        </w:rPr>
      </w:pPr>
    </w:p>
    <w:p w:rsidR="00030BB8" w:rsidRPr="00DA15B9" w:rsidRDefault="00030BB8" w:rsidP="002C5948">
      <w:pPr>
        <w:pStyle w:val="a3"/>
        <w:shd w:val="clear" w:color="auto" w:fill="FFFFFF"/>
        <w:spacing w:before="0" w:beforeAutospacing="0" w:after="24" w:afterAutospacing="0" w:line="288" w:lineRule="auto"/>
        <w:ind w:firstLine="480"/>
        <w:rPr>
          <w:rFonts w:ascii="Arial Narrow" w:hAnsi="Arial Narrow"/>
        </w:rPr>
      </w:pPr>
    </w:p>
    <w:p w:rsidR="00030BB8" w:rsidRPr="00DA15B9" w:rsidRDefault="00030BB8" w:rsidP="002C5948">
      <w:pPr>
        <w:pStyle w:val="a3"/>
        <w:shd w:val="clear" w:color="auto" w:fill="FFFFFF"/>
        <w:spacing w:before="0" w:beforeAutospacing="0" w:after="24" w:afterAutospacing="0" w:line="288" w:lineRule="auto"/>
        <w:ind w:firstLine="480"/>
        <w:rPr>
          <w:rFonts w:ascii="Arial Narrow" w:hAnsi="Arial Narrow"/>
        </w:rPr>
      </w:pPr>
    </w:p>
    <w:p w:rsidR="00030BB8" w:rsidRPr="00DA15B9" w:rsidRDefault="00030BB8" w:rsidP="002C5948">
      <w:pPr>
        <w:pStyle w:val="a3"/>
        <w:shd w:val="clear" w:color="auto" w:fill="FFFFFF"/>
        <w:spacing w:before="0" w:beforeAutospacing="0" w:after="24" w:afterAutospacing="0" w:line="288" w:lineRule="auto"/>
        <w:ind w:firstLine="480"/>
        <w:rPr>
          <w:rFonts w:ascii="Arial Narrow" w:hAnsi="Arial Narrow"/>
        </w:rPr>
      </w:pPr>
    </w:p>
    <w:p w:rsidR="00030BB8" w:rsidRPr="00DA15B9" w:rsidRDefault="00030BB8" w:rsidP="002C5948">
      <w:pPr>
        <w:pStyle w:val="a3"/>
        <w:shd w:val="clear" w:color="auto" w:fill="FFFFFF"/>
        <w:spacing w:before="0" w:beforeAutospacing="0" w:after="24" w:afterAutospacing="0" w:line="288" w:lineRule="auto"/>
        <w:ind w:firstLine="480"/>
        <w:rPr>
          <w:rFonts w:ascii="Arial Narrow" w:hAnsi="Arial Narrow"/>
        </w:rPr>
      </w:pPr>
    </w:p>
    <w:p w:rsidR="00030BB8" w:rsidRPr="00DA15B9" w:rsidRDefault="00030BB8" w:rsidP="002C5948">
      <w:pPr>
        <w:pStyle w:val="a3"/>
        <w:shd w:val="clear" w:color="auto" w:fill="FFFFFF"/>
        <w:spacing w:before="0" w:beforeAutospacing="0" w:after="24" w:afterAutospacing="0" w:line="288" w:lineRule="auto"/>
        <w:ind w:firstLine="480"/>
        <w:rPr>
          <w:rFonts w:ascii="Arial Narrow" w:hAnsi="Arial Narrow"/>
        </w:rPr>
      </w:pPr>
    </w:p>
    <w:sectPr w:rsidR="00030BB8" w:rsidRPr="00DA15B9" w:rsidSect="001D207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F78" w:rsidRDefault="00F94F78" w:rsidP="00E018EA">
      <w:r>
        <w:separator/>
      </w:r>
    </w:p>
  </w:endnote>
  <w:endnote w:type="continuationSeparator" w:id="0">
    <w:p w:rsidR="00F94F78" w:rsidRDefault="00F94F78" w:rsidP="00E018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39485"/>
      <w:docPartObj>
        <w:docPartGallery w:val="Page Numbers (Bottom of Page)"/>
        <w:docPartUnique/>
      </w:docPartObj>
    </w:sdtPr>
    <w:sdtContent>
      <w:p w:rsidR="00E018EA" w:rsidRDefault="00013DD9">
        <w:pPr>
          <w:pStyle w:val="a7"/>
          <w:jc w:val="center"/>
        </w:pPr>
        <w:fldSimple w:instr=" PAGE   \* MERGEFORMAT ">
          <w:r w:rsidR="0036662D" w:rsidRPr="0036662D">
            <w:rPr>
              <w:noProof/>
              <w:lang w:val="zh-CN"/>
            </w:rPr>
            <w:t>2</w:t>
          </w:r>
        </w:fldSimple>
      </w:p>
    </w:sdtContent>
  </w:sdt>
  <w:p w:rsidR="00E018EA" w:rsidRDefault="00E018E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F78" w:rsidRDefault="00F94F78" w:rsidP="00E018EA">
      <w:r>
        <w:separator/>
      </w:r>
    </w:p>
  </w:footnote>
  <w:footnote w:type="continuationSeparator" w:id="0">
    <w:p w:rsidR="00F94F78" w:rsidRDefault="00F94F78" w:rsidP="00E018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630"/>
    <w:multiLevelType w:val="hybridMultilevel"/>
    <w:tmpl w:val="9D822C36"/>
    <w:lvl w:ilvl="0" w:tplc="9B8251F8">
      <w:start w:val="1"/>
      <w:numFmt w:val="japaneseCounting"/>
      <w:lvlText w:val="%1、"/>
      <w:lvlJc w:val="left"/>
      <w:pPr>
        <w:ind w:left="1200" w:hanging="720"/>
      </w:pPr>
      <w:rPr>
        <w:rFonts w:ascii="Arial Narrow" w:eastAsia="宋体" w:hAnsi="Arial Narrow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ADD4534"/>
    <w:multiLevelType w:val="hybridMultilevel"/>
    <w:tmpl w:val="42F2C1EA"/>
    <w:lvl w:ilvl="0" w:tplc="CC4046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64A37EEC"/>
    <w:multiLevelType w:val="hybridMultilevel"/>
    <w:tmpl w:val="F3C6A75A"/>
    <w:lvl w:ilvl="0" w:tplc="9A00A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7C710D0"/>
    <w:multiLevelType w:val="hybridMultilevel"/>
    <w:tmpl w:val="45DC853E"/>
    <w:lvl w:ilvl="0" w:tplc="871E1FB8">
      <w:start w:val="1"/>
      <w:numFmt w:val="decimal"/>
      <w:lvlText w:val="%1、"/>
      <w:lvlJc w:val="left"/>
      <w:pPr>
        <w:ind w:left="1380" w:hanging="900"/>
      </w:pPr>
      <w:rPr>
        <w:rFonts w:ascii="Arial Narrow" w:hAnsi="Arial Narrow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53E8"/>
    <w:rsid w:val="00001311"/>
    <w:rsid w:val="00001666"/>
    <w:rsid w:val="00013DD9"/>
    <w:rsid w:val="00020BF0"/>
    <w:rsid w:val="00021CBC"/>
    <w:rsid w:val="0002459B"/>
    <w:rsid w:val="00026874"/>
    <w:rsid w:val="00030BB8"/>
    <w:rsid w:val="00035501"/>
    <w:rsid w:val="000362F2"/>
    <w:rsid w:val="00037E7C"/>
    <w:rsid w:val="00037F99"/>
    <w:rsid w:val="00046306"/>
    <w:rsid w:val="0005200E"/>
    <w:rsid w:val="00054CBE"/>
    <w:rsid w:val="000550C0"/>
    <w:rsid w:val="0005744D"/>
    <w:rsid w:val="00072FD7"/>
    <w:rsid w:val="000739F5"/>
    <w:rsid w:val="000767A4"/>
    <w:rsid w:val="0008077F"/>
    <w:rsid w:val="00085F04"/>
    <w:rsid w:val="0009086D"/>
    <w:rsid w:val="000A2202"/>
    <w:rsid w:val="000A2E67"/>
    <w:rsid w:val="000A5505"/>
    <w:rsid w:val="000B024D"/>
    <w:rsid w:val="000B3C44"/>
    <w:rsid w:val="000B5C3E"/>
    <w:rsid w:val="000C07E0"/>
    <w:rsid w:val="000D42C5"/>
    <w:rsid w:val="000D7E5E"/>
    <w:rsid w:val="000E7875"/>
    <w:rsid w:val="000F0E83"/>
    <w:rsid w:val="00101A3A"/>
    <w:rsid w:val="0010599D"/>
    <w:rsid w:val="0010733C"/>
    <w:rsid w:val="00107AD6"/>
    <w:rsid w:val="0012002B"/>
    <w:rsid w:val="00126335"/>
    <w:rsid w:val="001269FC"/>
    <w:rsid w:val="001316BD"/>
    <w:rsid w:val="00143B78"/>
    <w:rsid w:val="001523F7"/>
    <w:rsid w:val="001534D2"/>
    <w:rsid w:val="00155649"/>
    <w:rsid w:val="00160FF5"/>
    <w:rsid w:val="00165AF9"/>
    <w:rsid w:val="00170BB4"/>
    <w:rsid w:val="00171641"/>
    <w:rsid w:val="001756EC"/>
    <w:rsid w:val="00177A36"/>
    <w:rsid w:val="00177A71"/>
    <w:rsid w:val="00186156"/>
    <w:rsid w:val="00187B94"/>
    <w:rsid w:val="00193D29"/>
    <w:rsid w:val="001A61F9"/>
    <w:rsid w:val="001A716D"/>
    <w:rsid w:val="001B3D0C"/>
    <w:rsid w:val="001B6CC9"/>
    <w:rsid w:val="001C064B"/>
    <w:rsid w:val="001D2072"/>
    <w:rsid w:val="001D5CD6"/>
    <w:rsid w:val="001E083A"/>
    <w:rsid w:val="001E1EC8"/>
    <w:rsid w:val="001E4130"/>
    <w:rsid w:val="002100EE"/>
    <w:rsid w:val="00210F91"/>
    <w:rsid w:val="002111BB"/>
    <w:rsid w:val="002131E8"/>
    <w:rsid w:val="00213F76"/>
    <w:rsid w:val="00213FC3"/>
    <w:rsid w:val="00222305"/>
    <w:rsid w:val="0023157D"/>
    <w:rsid w:val="00234767"/>
    <w:rsid w:val="00236D04"/>
    <w:rsid w:val="002404DE"/>
    <w:rsid w:val="00247137"/>
    <w:rsid w:val="00251CB4"/>
    <w:rsid w:val="0025313C"/>
    <w:rsid w:val="002607CB"/>
    <w:rsid w:val="002679D0"/>
    <w:rsid w:val="002714E8"/>
    <w:rsid w:val="002732BE"/>
    <w:rsid w:val="0028614A"/>
    <w:rsid w:val="00290EFA"/>
    <w:rsid w:val="002934ED"/>
    <w:rsid w:val="00295F1F"/>
    <w:rsid w:val="0029669F"/>
    <w:rsid w:val="002A1FC3"/>
    <w:rsid w:val="002B6C34"/>
    <w:rsid w:val="002C24AA"/>
    <w:rsid w:val="002C2617"/>
    <w:rsid w:val="002C4D40"/>
    <w:rsid w:val="002C5948"/>
    <w:rsid w:val="002C6040"/>
    <w:rsid w:val="002C7FF7"/>
    <w:rsid w:val="002D5961"/>
    <w:rsid w:val="002E6A65"/>
    <w:rsid w:val="002F72C9"/>
    <w:rsid w:val="00305C3E"/>
    <w:rsid w:val="003100C2"/>
    <w:rsid w:val="003148DA"/>
    <w:rsid w:val="00315041"/>
    <w:rsid w:val="00315B30"/>
    <w:rsid w:val="00316C5D"/>
    <w:rsid w:val="0031775A"/>
    <w:rsid w:val="003360D8"/>
    <w:rsid w:val="003432B8"/>
    <w:rsid w:val="00345887"/>
    <w:rsid w:val="00353305"/>
    <w:rsid w:val="0035472F"/>
    <w:rsid w:val="00364A35"/>
    <w:rsid w:val="0036662D"/>
    <w:rsid w:val="0037281B"/>
    <w:rsid w:val="00373352"/>
    <w:rsid w:val="003855ED"/>
    <w:rsid w:val="003910F1"/>
    <w:rsid w:val="00393706"/>
    <w:rsid w:val="003956AC"/>
    <w:rsid w:val="003A3FBE"/>
    <w:rsid w:val="003A4699"/>
    <w:rsid w:val="003A762A"/>
    <w:rsid w:val="003B66AC"/>
    <w:rsid w:val="003B6CFA"/>
    <w:rsid w:val="003B7D47"/>
    <w:rsid w:val="003C3D33"/>
    <w:rsid w:val="003C5E0B"/>
    <w:rsid w:val="003C6624"/>
    <w:rsid w:val="003D207B"/>
    <w:rsid w:val="003E1F80"/>
    <w:rsid w:val="003E45CB"/>
    <w:rsid w:val="003E6CCE"/>
    <w:rsid w:val="003F0AC4"/>
    <w:rsid w:val="003F681B"/>
    <w:rsid w:val="0040200E"/>
    <w:rsid w:val="004178CA"/>
    <w:rsid w:val="00420190"/>
    <w:rsid w:val="00421C46"/>
    <w:rsid w:val="00424726"/>
    <w:rsid w:val="004248A9"/>
    <w:rsid w:val="00427586"/>
    <w:rsid w:val="00435981"/>
    <w:rsid w:val="004414A5"/>
    <w:rsid w:val="004446A1"/>
    <w:rsid w:val="004460DF"/>
    <w:rsid w:val="00446D60"/>
    <w:rsid w:val="00453B79"/>
    <w:rsid w:val="0045431A"/>
    <w:rsid w:val="00460029"/>
    <w:rsid w:val="0046561F"/>
    <w:rsid w:val="004745B9"/>
    <w:rsid w:val="004A031E"/>
    <w:rsid w:val="004A0E80"/>
    <w:rsid w:val="004A3972"/>
    <w:rsid w:val="004A5BF4"/>
    <w:rsid w:val="004B6B2C"/>
    <w:rsid w:val="004C128B"/>
    <w:rsid w:val="004C2907"/>
    <w:rsid w:val="004C776F"/>
    <w:rsid w:val="004D0CE3"/>
    <w:rsid w:val="004D0EF1"/>
    <w:rsid w:val="004E1CC7"/>
    <w:rsid w:val="004E3E2B"/>
    <w:rsid w:val="004E4A28"/>
    <w:rsid w:val="004E7551"/>
    <w:rsid w:val="004F3768"/>
    <w:rsid w:val="004F5781"/>
    <w:rsid w:val="005041C2"/>
    <w:rsid w:val="005147A4"/>
    <w:rsid w:val="00525F2B"/>
    <w:rsid w:val="0053124B"/>
    <w:rsid w:val="00536B5E"/>
    <w:rsid w:val="00553B31"/>
    <w:rsid w:val="00554C2D"/>
    <w:rsid w:val="005573B2"/>
    <w:rsid w:val="00575380"/>
    <w:rsid w:val="005761C7"/>
    <w:rsid w:val="00584F7C"/>
    <w:rsid w:val="0059419E"/>
    <w:rsid w:val="005954EC"/>
    <w:rsid w:val="0059744B"/>
    <w:rsid w:val="00597950"/>
    <w:rsid w:val="00597F2F"/>
    <w:rsid w:val="005A0C8F"/>
    <w:rsid w:val="005A1AAC"/>
    <w:rsid w:val="005A25C4"/>
    <w:rsid w:val="005A5ED6"/>
    <w:rsid w:val="005A7C5B"/>
    <w:rsid w:val="005B0683"/>
    <w:rsid w:val="005B206C"/>
    <w:rsid w:val="005B5D68"/>
    <w:rsid w:val="005B69C8"/>
    <w:rsid w:val="005B6F70"/>
    <w:rsid w:val="005B7876"/>
    <w:rsid w:val="005B7926"/>
    <w:rsid w:val="005D0FB7"/>
    <w:rsid w:val="005E7853"/>
    <w:rsid w:val="005E7A4F"/>
    <w:rsid w:val="005F1410"/>
    <w:rsid w:val="005F29BA"/>
    <w:rsid w:val="005F3D3C"/>
    <w:rsid w:val="005F7897"/>
    <w:rsid w:val="00601BD4"/>
    <w:rsid w:val="0060200F"/>
    <w:rsid w:val="0061091F"/>
    <w:rsid w:val="00613105"/>
    <w:rsid w:val="00613F37"/>
    <w:rsid w:val="006155BF"/>
    <w:rsid w:val="00617247"/>
    <w:rsid w:val="0061741C"/>
    <w:rsid w:val="00617E1C"/>
    <w:rsid w:val="006211EA"/>
    <w:rsid w:val="006313BA"/>
    <w:rsid w:val="00647B9A"/>
    <w:rsid w:val="006513ED"/>
    <w:rsid w:val="00653215"/>
    <w:rsid w:val="00656682"/>
    <w:rsid w:val="00657EF9"/>
    <w:rsid w:val="00665481"/>
    <w:rsid w:val="00666EEB"/>
    <w:rsid w:val="00670F26"/>
    <w:rsid w:val="006711EA"/>
    <w:rsid w:val="00682156"/>
    <w:rsid w:val="00684101"/>
    <w:rsid w:val="00691F4D"/>
    <w:rsid w:val="006945D1"/>
    <w:rsid w:val="00696C60"/>
    <w:rsid w:val="006A0012"/>
    <w:rsid w:val="006B19FD"/>
    <w:rsid w:val="006B4299"/>
    <w:rsid w:val="006B47AA"/>
    <w:rsid w:val="006B65AA"/>
    <w:rsid w:val="006B7DBA"/>
    <w:rsid w:val="006C4C71"/>
    <w:rsid w:val="006C6867"/>
    <w:rsid w:val="006D2CBB"/>
    <w:rsid w:val="006D7031"/>
    <w:rsid w:val="006E7969"/>
    <w:rsid w:val="006F398D"/>
    <w:rsid w:val="00701A48"/>
    <w:rsid w:val="00702F59"/>
    <w:rsid w:val="007138B8"/>
    <w:rsid w:val="00724C0F"/>
    <w:rsid w:val="007269B0"/>
    <w:rsid w:val="00734CA5"/>
    <w:rsid w:val="00744F8C"/>
    <w:rsid w:val="007525DA"/>
    <w:rsid w:val="00752E1F"/>
    <w:rsid w:val="00754C49"/>
    <w:rsid w:val="00754FF4"/>
    <w:rsid w:val="00757323"/>
    <w:rsid w:val="007579DC"/>
    <w:rsid w:val="00761E58"/>
    <w:rsid w:val="00763AC0"/>
    <w:rsid w:val="00764637"/>
    <w:rsid w:val="00765925"/>
    <w:rsid w:val="0076788D"/>
    <w:rsid w:val="007721AD"/>
    <w:rsid w:val="007843D2"/>
    <w:rsid w:val="00784B82"/>
    <w:rsid w:val="0078634C"/>
    <w:rsid w:val="00787634"/>
    <w:rsid w:val="00787E1C"/>
    <w:rsid w:val="00790186"/>
    <w:rsid w:val="007914DC"/>
    <w:rsid w:val="007917E5"/>
    <w:rsid w:val="00794EAE"/>
    <w:rsid w:val="007950EE"/>
    <w:rsid w:val="007979AB"/>
    <w:rsid w:val="00797A7D"/>
    <w:rsid w:val="007A6782"/>
    <w:rsid w:val="007B396F"/>
    <w:rsid w:val="007B7CF4"/>
    <w:rsid w:val="007C6EB9"/>
    <w:rsid w:val="007D39E9"/>
    <w:rsid w:val="007E0363"/>
    <w:rsid w:val="007F630E"/>
    <w:rsid w:val="0080186F"/>
    <w:rsid w:val="0080621F"/>
    <w:rsid w:val="00810172"/>
    <w:rsid w:val="008134C9"/>
    <w:rsid w:val="00824A8D"/>
    <w:rsid w:val="00831984"/>
    <w:rsid w:val="00833BF7"/>
    <w:rsid w:val="008419B4"/>
    <w:rsid w:val="00842F8E"/>
    <w:rsid w:val="00844258"/>
    <w:rsid w:val="00844D0E"/>
    <w:rsid w:val="00846DD1"/>
    <w:rsid w:val="00857A8E"/>
    <w:rsid w:val="00863C10"/>
    <w:rsid w:val="00870CAF"/>
    <w:rsid w:val="00871CE4"/>
    <w:rsid w:val="008722B6"/>
    <w:rsid w:val="008756BA"/>
    <w:rsid w:val="00877B10"/>
    <w:rsid w:val="00884913"/>
    <w:rsid w:val="008852EA"/>
    <w:rsid w:val="008A0521"/>
    <w:rsid w:val="008A18F4"/>
    <w:rsid w:val="008A2ACD"/>
    <w:rsid w:val="008A2E92"/>
    <w:rsid w:val="008B6D94"/>
    <w:rsid w:val="008B74A0"/>
    <w:rsid w:val="008D6570"/>
    <w:rsid w:val="008D67B1"/>
    <w:rsid w:val="008E2DBF"/>
    <w:rsid w:val="008E3396"/>
    <w:rsid w:val="008E6D91"/>
    <w:rsid w:val="008F6EF6"/>
    <w:rsid w:val="009005D0"/>
    <w:rsid w:val="00912EC7"/>
    <w:rsid w:val="009202C2"/>
    <w:rsid w:val="00920AA8"/>
    <w:rsid w:val="00920FDF"/>
    <w:rsid w:val="00926708"/>
    <w:rsid w:val="00926F90"/>
    <w:rsid w:val="00935470"/>
    <w:rsid w:val="00937A9A"/>
    <w:rsid w:val="00942955"/>
    <w:rsid w:val="00950398"/>
    <w:rsid w:val="00961690"/>
    <w:rsid w:val="00962CE3"/>
    <w:rsid w:val="00967D32"/>
    <w:rsid w:val="00974F7E"/>
    <w:rsid w:val="00977B57"/>
    <w:rsid w:val="00982233"/>
    <w:rsid w:val="009A2A59"/>
    <w:rsid w:val="009A303A"/>
    <w:rsid w:val="009A3B17"/>
    <w:rsid w:val="009A5A48"/>
    <w:rsid w:val="009B658A"/>
    <w:rsid w:val="009B7F20"/>
    <w:rsid w:val="009C6CEB"/>
    <w:rsid w:val="009C7439"/>
    <w:rsid w:val="009D78C6"/>
    <w:rsid w:val="009E25D9"/>
    <w:rsid w:val="009E3D26"/>
    <w:rsid w:val="009F1CD2"/>
    <w:rsid w:val="009F4C3B"/>
    <w:rsid w:val="009F4F7C"/>
    <w:rsid w:val="009F5642"/>
    <w:rsid w:val="009F5A6D"/>
    <w:rsid w:val="00A00850"/>
    <w:rsid w:val="00A04873"/>
    <w:rsid w:val="00A06B61"/>
    <w:rsid w:val="00A10D14"/>
    <w:rsid w:val="00A13684"/>
    <w:rsid w:val="00A20A66"/>
    <w:rsid w:val="00A23925"/>
    <w:rsid w:val="00A24A8E"/>
    <w:rsid w:val="00A25313"/>
    <w:rsid w:val="00A2674F"/>
    <w:rsid w:val="00A267A7"/>
    <w:rsid w:val="00A27785"/>
    <w:rsid w:val="00A31D8D"/>
    <w:rsid w:val="00A32FE5"/>
    <w:rsid w:val="00A348AB"/>
    <w:rsid w:val="00A40A48"/>
    <w:rsid w:val="00A45376"/>
    <w:rsid w:val="00A475C9"/>
    <w:rsid w:val="00A55753"/>
    <w:rsid w:val="00A57760"/>
    <w:rsid w:val="00A57B43"/>
    <w:rsid w:val="00A623BB"/>
    <w:rsid w:val="00A64D36"/>
    <w:rsid w:val="00A652E9"/>
    <w:rsid w:val="00A661C8"/>
    <w:rsid w:val="00A821CA"/>
    <w:rsid w:val="00A83149"/>
    <w:rsid w:val="00A83723"/>
    <w:rsid w:val="00A8505C"/>
    <w:rsid w:val="00A863EF"/>
    <w:rsid w:val="00A87CA4"/>
    <w:rsid w:val="00A913D1"/>
    <w:rsid w:val="00A915FB"/>
    <w:rsid w:val="00AA139C"/>
    <w:rsid w:val="00AA3C69"/>
    <w:rsid w:val="00AA55DB"/>
    <w:rsid w:val="00AA5F73"/>
    <w:rsid w:val="00AA6EFF"/>
    <w:rsid w:val="00AB0492"/>
    <w:rsid w:val="00AB2CAA"/>
    <w:rsid w:val="00AB53E8"/>
    <w:rsid w:val="00AC5E2B"/>
    <w:rsid w:val="00AD529C"/>
    <w:rsid w:val="00AD5DC7"/>
    <w:rsid w:val="00AD5E16"/>
    <w:rsid w:val="00AD78C9"/>
    <w:rsid w:val="00AE1BB0"/>
    <w:rsid w:val="00AE42C2"/>
    <w:rsid w:val="00AF3E0A"/>
    <w:rsid w:val="00AF40C6"/>
    <w:rsid w:val="00B00C60"/>
    <w:rsid w:val="00B00F4D"/>
    <w:rsid w:val="00B053FD"/>
    <w:rsid w:val="00B112F2"/>
    <w:rsid w:val="00B1625B"/>
    <w:rsid w:val="00B406A8"/>
    <w:rsid w:val="00B47FD4"/>
    <w:rsid w:val="00B538E9"/>
    <w:rsid w:val="00B60485"/>
    <w:rsid w:val="00B61FD3"/>
    <w:rsid w:val="00B6688E"/>
    <w:rsid w:val="00B70B27"/>
    <w:rsid w:val="00B7341C"/>
    <w:rsid w:val="00B761C8"/>
    <w:rsid w:val="00B850DC"/>
    <w:rsid w:val="00B939A7"/>
    <w:rsid w:val="00B94100"/>
    <w:rsid w:val="00BA39D1"/>
    <w:rsid w:val="00BA58D3"/>
    <w:rsid w:val="00BA5AD5"/>
    <w:rsid w:val="00BA61A1"/>
    <w:rsid w:val="00BA6AB5"/>
    <w:rsid w:val="00BB3F1B"/>
    <w:rsid w:val="00BB6CDF"/>
    <w:rsid w:val="00BC1FB3"/>
    <w:rsid w:val="00BC57AF"/>
    <w:rsid w:val="00BD6732"/>
    <w:rsid w:val="00BF0146"/>
    <w:rsid w:val="00BF23DA"/>
    <w:rsid w:val="00BF3A7D"/>
    <w:rsid w:val="00C035B3"/>
    <w:rsid w:val="00C14264"/>
    <w:rsid w:val="00C15D3B"/>
    <w:rsid w:val="00C20466"/>
    <w:rsid w:val="00C2117B"/>
    <w:rsid w:val="00C21CDF"/>
    <w:rsid w:val="00C31CDD"/>
    <w:rsid w:val="00C33B43"/>
    <w:rsid w:val="00C3542B"/>
    <w:rsid w:val="00C40A26"/>
    <w:rsid w:val="00C47F5F"/>
    <w:rsid w:val="00C50C94"/>
    <w:rsid w:val="00C50F26"/>
    <w:rsid w:val="00C527C1"/>
    <w:rsid w:val="00C52E98"/>
    <w:rsid w:val="00C605C7"/>
    <w:rsid w:val="00C625FD"/>
    <w:rsid w:val="00C70D3F"/>
    <w:rsid w:val="00C739BA"/>
    <w:rsid w:val="00C745BF"/>
    <w:rsid w:val="00C76FB2"/>
    <w:rsid w:val="00C77305"/>
    <w:rsid w:val="00C81E0D"/>
    <w:rsid w:val="00C82098"/>
    <w:rsid w:val="00C83D35"/>
    <w:rsid w:val="00C844E7"/>
    <w:rsid w:val="00C905CF"/>
    <w:rsid w:val="00C96543"/>
    <w:rsid w:val="00CA0C1A"/>
    <w:rsid w:val="00CA355D"/>
    <w:rsid w:val="00CA3A2B"/>
    <w:rsid w:val="00CA5A52"/>
    <w:rsid w:val="00CB4E88"/>
    <w:rsid w:val="00CB54C9"/>
    <w:rsid w:val="00CB6C3C"/>
    <w:rsid w:val="00CB6CCE"/>
    <w:rsid w:val="00CC3008"/>
    <w:rsid w:val="00CD4FB1"/>
    <w:rsid w:val="00CF5565"/>
    <w:rsid w:val="00CF7B33"/>
    <w:rsid w:val="00D01AA6"/>
    <w:rsid w:val="00D06103"/>
    <w:rsid w:val="00D119BE"/>
    <w:rsid w:val="00D221A7"/>
    <w:rsid w:val="00D22375"/>
    <w:rsid w:val="00D229D6"/>
    <w:rsid w:val="00D23ADA"/>
    <w:rsid w:val="00D270A2"/>
    <w:rsid w:val="00D45220"/>
    <w:rsid w:val="00D45CC6"/>
    <w:rsid w:val="00D46F20"/>
    <w:rsid w:val="00D516D8"/>
    <w:rsid w:val="00D5397C"/>
    <w:rsid w:val="00D67260"/>
    <w:rsid w:val="00D71152"/>
    <w:rsid w:val="00D76B3B"/>
    <w:rsid w:val="00D850CB"/>
    <w:rsid w:val="00D8564C"/>
    <w:rsid w:val="00D86165"/>
    <w:rsid w:val="00D9085F"/>
    <w:rsid w:val="00D92074"/>
    <w:rsid w:val="00DA15B9"/>
    <w:rsid w:val="00DA7596"/>
    <w:rsid w:val="00DB1714"/>
    <w:rsid w:val="00DB40C1"/>
    <w:rsid w:val="00DB6483"/>
    <w:rsid w:val="00DC04D2"/>
    <w:rsid w:val="00DC435F"/>
    <w:rsid w:val="00DC52F2"/>
    <w:rsid w:val="00DC55AB"/>
    <w:rsid w:val="00DC79BB"/>
    <w:rsid w:val="00DE1A89"/>
    <w:rsid w:val="00DE4C57"/>
    <w:rsid w:val="00DE5BC0"/>
    <w:rsid w:val="00DE7BEE"/>
    <w:rsid w:val="00DF7E96"/>
    <w:rsid w:val="00E018EA"/>
    <w:rsid w:val="00E02B86"/>
    <w:rsid w:val="00E035D8"/>
    <w:rsid w:val="00E03B9F"/>
    <w:rsid w:val="00E07FBE"/>
    <w:rsid w:val="00E179E5"/>
    <w:rsid w:val="00E21484"/>
    <w:rsid w:val="00E21ACA"/>
    <w:rsid w:val="00E2667E"/>
    <w:rsid w:val="00E425F8"/>
    <w:rsid w:val="00E54E05"/>
    <w:rsid w:val="00E55A80"/>
    <w:rsid w:val="00E561DA"/>
    <w:rsid w:val="00E56F8B"/>
    <w:rsid w:val="00E60023"/>
    <w:rsid w:val="00E64300"/>
    <w:rsid w:val="00E7559B"/>
    <w:rsid w:val="00E76D99"/>
    <w:rsid w:val="00E83B70"/>
    <w:rsid w:val="00E96826"/>
    <w:rsid w:val="00EA4C55"/>
    <w:rsid w:val="00EB011D"/>
    <w:rsid w:val="00EB0BA5"/>
    <w:rsid w:val="00EB10B3"/>
    <w:rsid w:val="00EB4294"/>
    <w:rsid w:val="00EB44E0"/>
    <w:rsid w:val="00EB698F"/>
    <w:rsid w:val="00EC31AD"/>
    <w:rsid w:val="00ED530A"/>
    <w:rsid w:val="00EE093C"/>
    <w:rsid w:val="00EE31F5"/>
    <w:rsid w:val="00EF1A3E"/>
    <w:rsid w:val="00F0224E"/>
    <w:rsid w:val="00F03EFF"/>
    <w:rsid w:val="00F12B7F"/>
    <w:rsid w:val="00F145AE"/>
    <w:rsid w:val="00F16155"/>
    <w:rsid w:val="00F2718A"/>
    <w:rsid w:val="00F34402"/>
    <w:rsid w:val="00F37E79"/>
    <w:rsid w:val="00F40D2D"/>
    <w:rsid w:val="00F45D44"/>
    <w:rsid w:val="00F470A0"/>
    <w:rsid w:val="00F600B2"/>
    <w:rsid w:val="00F64AF3"/>
    <w:rsid w:val="00F666DD"/>
    <w:rsid w:val="00F671B9"/>
    <w:rsid w:val="00F702BA"/>
    <w:rsid w:val="00F71A8B"/>
    <w:rsid w:val="00F820E4"/>
    <w:rsid w:val="00F85474"/>
    <w:rsid w:val="00F94F78"/>
    <w:rsid w:val="00FA1D1A"/>
    <w:rsid w:val="00FB24A6"/>
    <w:rsid w:val="00FB5326"/>
    <w:rsid w:val="00FC39D0"/>
    <w:rsid w:val="00FC3E16"/>
    <w:rsid w:val="00FC3FAF"/>
    <w:rsid w:val="00FD1235"/>
    <w:rsid w:val="00FD1B60"/>
    <w:rsid w:val="00FD31AF"/>
    <w:rsid w:val="00FD4C5E"/>
    <w:rsid w:val="00FE2A37"/>
    <w:rsid w:val="00FE4FB7"/>
    <w:rsid w:val="00FE530C"/>
    <w:rsid w:val="00FE5CF7"/>
    <w:rsid w:val="00FE5FA9"/>
    <w:rsid w:val="00FE7383"/>
    <w:rsid w:val="00FF48A9"/>
    <w:rsid w:val="00FF61D5"/>
    <w:rsid w:val="00FF64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0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10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3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BB6CDF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6945D1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310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"/>
    <w:link w:val="Char"/>
    <w:uiPriority w:val="99"/>
    <w:semiHidden/>
    <w:unhideWhenUsed/>
    <w:rsid w:val="00E018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018E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018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018EA"/>
    <w:rPr>
      <w:sz w:val="18"/>
      <w:szCs w:val="18"/>
    </w:rPr>
  </w:style>
  <w:style w:type="character" w:styleId="a8">
    <w:name w:val="Strong"/>
    <w:basedOn w:val="a0"/>
    <w:uiPriority w:val="22"/>
    <w:qFormat/>
    <w:rsid w:val="008A2E92"/>
    <w:rPr>
      <w:b/>
      <w:bCs/>
    </w:rPr>
  </w:style>
  <w:style w:type="paragraph" w:styleId="a9">
    <w:name w:val="Date"/>
    <w:basedOn w:val="a"/>
    <w:next w:val="a"/>
    <w:link w:val="Char1"/>
    <w:uiPriority w:val="99"/>
    <w:semiHidden/>
    <w:unhideWhenUsed/>
    <w:rsid w:val="003956AC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395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7F8D2-8E7A-4924-9C1A-A0DC38A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2</cp:revision>
  <cp:lastPrinted>2020-10-16T06:50:00Z</cp:lastPrinted>
  <dcterms:created xsi:type="dcterms:W3CDTF">2020-10-16T04:44:00Z</dcterms:created>
  <dcterms:modified xsi:type="dcterms:W3CDTF">2020-10-16T08:00:00Z</dcterms:modified>
</cp:coreProperties>
</file>